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6A95" w14:textId="77777777" w:rsidR="00D80CAF" w:rsidRDefault="00D80CAF" w:rsidP="000D0055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kern w:val="0"/>
          <w:sz w:val="20"/>
          <w:szCs w:val="20"/>
          <w:lang w:eastAsia="ru-RU"/>
          <w14:ligatures w14:val="none"/>
        </w:rPr>
      </w:pPr>
    </w:p>
    <w:p w14:paraId="68D0773B" w14:textId="77777777" w:rsidR="00D80CAF" w:rsidRDefault="00D80CAF" w:rsidP="00D80C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Еңбек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нарығының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ескер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отырып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кәсіптік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нен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кейінгі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і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кадрларды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даярлауғ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сондай-ақ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тәрбиелеу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оқытуғ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еруг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алаларғ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қосымш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еруг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тапсырысын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орналастыру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қағидалары</w:t>
      </w:r>
      <w:proofErr w:type="spellEnd"/>
    </w:p>
    <w:p w14:paraId="2B0E39D4" w14:textId="4809F920" w:rsidR="00D80CAF" w:rsidRPr="00D80CAF" w:rsidRDefault="00D80CAF" w:rsidP="00D80CAF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80CAF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-ағарту министрінің 2022 жылғы 27 тамыздағы </w:t>
      </w:r>
      <w:r>
        <w:rPr>
          <w:rFonts w:ascii="Times New Roman" w:hAnsi="Times New Roman" w:cs="Times New Roman"/>
          <w:sz w:val="24"/>
          <w:szCs w:val="24"/>
        </w:rPr>
        <w:t>№381 б</w:t>
      </w:r>
      <w:r>
        <w:rPr>
          <w:rFonts w:ascii="Times New Roman" w:hAnsi="Times New Roman" w:cs="Times New Roman"/>
          <w:sz w:val="24"/>
          <w:szCs w:val="24"/>
          <w:lang w:val="kk-KZ"/>
        </w:rPr>
        <w:t>ұйрығы.</w:t>
      </w:r>
      <w:r w:rsidRPr="00D80C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80CAF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ың Әділет министрлігінде 2022 жылғы 27 тамызда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>29323 болып тіркелді.</w:t>
      </w:r>
    </w:p>
    <w:p w14:paraId="5B6632C2" w14:textId="77777777" w:rsidR="00D80CAF" w:rsidRDefault="00D80CAF" w:rsidP="000D0055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kern w:val="0"/>
          <w:sz w:val="20"/>
          <w:szCs w:val="20"/>
          <w:lang w:eastAsia="ru-RU"/>
          <w14:ligatures w14:val="none"/>
        </w:rPr>
      </w:pPr>
    </w:p>
    <w:p w14:paraId="22C49C99" w14:textId="3E2CE551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80CA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Ескерту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 Бұ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йрықты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қырыбы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аң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- ҚР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қу-ағарту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нистріні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.09.2023 </w:t>
      </w:r>
      <w:hyperlink r:id="rId5" w:anchor="z3" w:history="1">
        <w:r w:rsidRPr="00D80CAF">
          <w:rPr>
            <w:rFonts w:ascii="Times New Roman" w:hAnsi="Times New Roman" w:cs="Times New Roman"/>
            <w:i/>
            <w:iCs/>
            <w:color w:val="073A5E"/>
            <w:sz w:val="24"/>
            <w:szCs w:val="24"/>
            <w:u w:val="single"/>
            <w:lang w:eastAsia="ru-RU"/>
          </w:rPr>
          <w:t>№ 280</w:t>
        </w:r>
      </w:hyperlink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(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лғаш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сми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арияланғанна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ейі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үнтізбелік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н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ү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өтке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қолданысқ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нгізіледі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ұйрығымен</w:t>
      </w:r>
      <w:proofErr w:type="spellEnd"/>
      <w:r w:rsidRPr="00D80CA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B85BAB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Үкіметіні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2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9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ыздағ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581 "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-ағарт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рлігіні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бір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әселелер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улысым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ілг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публикас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-ағарт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рлі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ежені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5-тармағының </w:t>
      </w:r>
      <w:hyperlink r:id="rId6" w:anchor="z91" w:history="1">
        <w:r w:rsidRPr="00D80CAF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 xml:space="preserve">36) </w:t>
        </w:r>
        <w:proofErr w:type="spellStart"/>
        <w:r w:rsidRPr="00D80CAF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тармақшасына</w:t>
        </w:r>
        <w:proofErr w:type="spellEnd"/>
      </w:hyperlink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CA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ҰЙЫРАМЫН:</w:t>
      </w:r>
    </w:p>
    <w:p w14:paraId="1AA190E8" w14:textId="2CD3A690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іріспе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05.09.2023 </w:t>
      </w:r>
      <w:hyperlink r:id="rId7" w:anchor="z5" w:history="1">
        <w:r w:rsidRPr="00D80CAF">
          <w:rPr>
            <w:rFonts w:ascii="Times New Roman" w:hAnsi="Times New Roman" w:cs="Times New Roman"/>
            <w:i/>
            <w:iCs/>
            <w:color w:val="073A5E"/>
            <w:sz w:val="24"/>
            <w:szCs w:val="24"/>
            <w:u w:val="single"/>
            <w:shd w:val="clear" w:color="auto" w:fill="FFFFFF"/>
            <w:lang w:eastAsia="ru-RU"/>
          </w:rPr>
          <w:t>№ 280</w:t>
        </w:r>
      </w:hyperlink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на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D80C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4340C968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1.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ктепк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әрбиеле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ыт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уг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лар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осымш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уг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00000" w:rsidRPr="00D80CA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80CAF">
        <w:rPr>
          <w:rFonts w:ascii="Times New Roman" w:hAnsi="Times New Roman" w:cs="Times New Roman"/>
          <w:sz w:val="24"/>
          <w:szCs w:val="24"/>
        </w:rPr>
        <w:instrText>HYPERLINK "https://adilet.zan.kz/kaz/docs/V2200029323" \l "z27"</w:instrText>
      </w:r>
      <w:r w:rsidR="00000000" w:rsidRPr="00D80CAF">
        <w:rPr>
          <w:rFonts w:ascii="Times New Roman" w:hAnsi="Times New Roman" w:cs="Times New Roman"/>
          <w:sz w:val="24"/>
          <w:szCs w:val="24"/>
        </w:rPr>
      </w:r>
      <w:r w:rsidR="00000000" w:rsidRPr="00D8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t>қағидалары</w:t>
      </w:r>
      <w:proofErr w:type="spellEnd"/>
      <w:r w:rsidR="00000000"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fldChar w:fldCharType="end"/>
      </w: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осы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ұйрыққ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00000" w:rsidRPr="00D80CA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80CAF">
        <w:rPr>
          <w:rFonts w:ascii="Times New Roman" w:hAnsi="Times New Roman" w:cs="Times New Roman"/>
          <w:sz w:val="24"/>
          <w:szCs w:val="24"/>
        </w:rPr>
        <w:instrText>HYPERLINK "https://adilet.zan.kz/kaz/docs/V2200029323" \l "z26"</w:instrText>
      </w:r>
      <w:r w:rsidR="00000000" w:rsidRPr="00D80CAF">
        <w:rPr>
          <w:rFonts w:ascii="Times New Roman" w:hAnsi="Times New Roman" w:cs="Times New Roman"/>
          <w:sz w:val="24"/>
          <w:szCs w:val="24"/>
        </w:rPr>
      </w:r>
      <w:r w:rsidR="00000000" w:rsidRPr="00D8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t>қосымшаға</w:t>
      </w:r>
      <w:proofErr w:type="spellEnd"/>
      <w:r w:rsidR="00000000"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fldChar w:fldCharType="end"/>
      </w: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ілс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7B6C4E" w14:textId="4EA9BA4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1-тармақ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05.09.2023 </w:t>
      </w:r>
      <w:hyperlink r:id="rId8" w:anchor="z7" w:history="1">
        <w:r w:rsidRPr="00D80CAF">
          <w:rPr>
            <w:rFonts w:ascii="Times New Roman" w:hAnsi="Times New Roman" w:cs="Times New Roman"/>
            <w:i/>
            <w:iCs/>
            <w:color w:val="073A5E"/>
            <w:sz w:val="24"/>
            <w:szCs w:val="24"/>
            <w:u w:val="single"/>
            <w:shd w:val="clear" w:color="auto" w:fill="FFFFFF"/>
            <w:lang w:eastAsia="ru-RU"/>
          </w:rPr>
          <w:t>№ 280</w:t>
        </w:r>
      </w:hyperlink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на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D80C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Pr="00D80C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D80C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44F6B7C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 2. "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ғидалар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ғылы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ріні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6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9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ңтардағ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122 </w:t>
      </w:r>
      <w:proofErr w:type="spellStart"/>
      <w:r w:rsidR="00000000" w:rsidRPr="00D80CA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80CAF">
        <w:rPr>
          <w:rFonts w:ascii="Times New Roman" w:hAnsi="Times New Roman" w:cs="Times New Roman"/>
          <w:sz w:val="24"/>
          <w:szCs w:val="24"/>
        </w:rPr>
        <w:instrText>HYPERLINK "https://adilet.zan.kz/kaz/docs/V1600013418" \l "z1"</w:instrText>
      </w:r>
      <w:r w:rsidR="00000000" w:rsidRPr="00D80CAF">
        <w:rPr>
          <w:rFonts w:ascii="Times New Roman" w:hAnsi="Times New Roman" w:cs="Times New Roman"/>
          <w:sz w:val="24"/>
          <w:szCs w:val="24"/>
        </w:rPr>
      </w:r>
      <w:r w:rsidR="00000000" w:rsidRPr="00D8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t>бұйрығына</w:t>
      </w:r>
      <w:proofErr w:type="spellEnd"/>
      <w:r w:rsidR="00000000"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fldChar w:fldCharType="end"/>
      </w: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ұқықт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ілерд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ірке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ізілімінд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13418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іркелг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надай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өзгерістер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гізілс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F596D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ұйрықт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00000" w:rsidRPr="00D80CA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80CAF">
        <w:rPr>
          <w:rFonts w:ascii="Times New Roman" w:hAnsi="Times New Roman" w:cs="Times New Roman"/>
          <w:sz w:val="24"/>
          <w:szCs w:val="24"/>
        </w:rPr>
        <w:instrText>HYPERLINK "https://adilet.zan.kz/kaz/docs/V1600013418" \l "z1"</w:instrText>
      </w:r>
      <w:r w:rsidR="00000000" w:rsidRPr="00D80CAF">
        <w:rPr>
          <w:rFonts w:ascii="Times New Roman" w:hAnsi="Times New Roman" w:cs="Times New Roman"/>
          <w:sz w:val="24"/>
          <w:szCs w:val="24"/>
        </w:rPr>
      </w:r>
      <w:r w:rsidR="00000000" w:rsidRPr="00D8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t>тақырыбы</w:t>
      </w:r>
      <w:proofErr w:type="spellEnd"/>
      <w:r w:rsidR="00000000"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fldChar w:fldCharType="end"/>
      </w: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надай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зыл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A8F433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 "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йынд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өлімшелері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ғидалар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73AD1B8C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өлігіні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anchor="z2" w:history="1">
        <w:r w:rsidRPr="00D80CAF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1-тармағы</w:t>
        </w:r>
      </w:hyperlink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надай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зыл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06AD97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"1.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йынд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өлімшелері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ғидал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ілс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".</w:t>
      </w:r>
    </w:p>
    <w:p w14:paraId="423E4AB4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ғылы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ріні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6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9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ңтардағ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122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ұйрығым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ілг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йынд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өлімшелері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лар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ктепк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әрби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ыт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уг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осымш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уг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00000" w:rsidRPr="00D80CA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80CAF">
        <w:rPr>
          <w:rFonts w:ascii="Times New Roman" w:hAnsi="Times New Roman" w:cs="Times New Roman"/>
          <w:sz w:val="24"/>
          <w:szCs w:val="24"/>
        </w:rPr>
        <w:instrText>HYPERLINK "https://adilet.zan.kz/kaz/docs/V1600013418" \l "z18"</w:instrText>
      </w:r>
      <w:r w:rsidR="00000000" w:rsidRPr="00D80CAF">
        <w:rPr>
          <w:rFonts w:ascii="Times New Roman" w:hAnsi="Times New Roman" w:cs="Times New Roman"/>
          <w:sz w:val="24"/>
          <w:szCs w:val="24"/>
        </w:rPr>
      </w:r>
      <w:r w:rsidR="00000000" w:rsidRPr="00D8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t>қағидаларында</w:t>
      </w:r>
      <w:proofErr w:type="spellEnd"/>
      <w:r w:rsidR="00000000"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fldChar w:fldCharType="end"/>
      </w: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C4B4D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00000" w:rsidRPr="00D80CA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80CAF">
        <w:rPr>
          <w:rFonts w:ascii="Times New Roman" w:hAnsi="Times New Roman" w:cs="Times New Roman"/>
          <w:sz w:val="24"/>
          <w:szCs w:val="24"/>
        </w:rPr>
        <w:instrText>HYPERLINK "https://adilet.zan.kz/kaz/docs/V1600013418" \l "z18"</w:instrText>
      </w:r>
      <w:r w:rsidR="00000000" w:rsidRPr="00D80CAF">
        <w:rPr>
          <w:rFonts w:ascii="Times New Roman" w:hAnsi="Times New Roman" w:cs="Times New Roman"/>
          <w:sz w:val="24"/>
          <w:szCs w:val="24"/>
        </w:rPr>
      </w:r>
      <w:r w:rsidR="00000000" w:rsidRPr="00D80CA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t>тақырыбы</w:t>
      </w:r>
      <w:proofErr w:type="spellEnd"/>
      <w:r w:rsidR="00000000" w:rsidRPr="00D80CAF">
        <w:rPr>
          <w:rFonts w:ascii="Times New Roman" w:hAnsi="Times New Roman" w:cs="Times New Roman"/>
          <w:color w:val="073A5E"/>
          <w:sz w:val="24"/>
          <w:szCs w:val="24"/>
          <w:u w:val="single"/>
          <w:lang w:eastAsia="ru-RU"/>
        </w:rPr>
        <w:fldChar w:fldCharType="end"/>
      </w: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надай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зыл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75B0AC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 "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йынд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өлімшелері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ғидал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;</w:t>
      </w:r>
    </w:p>
    <w:p w14:paraId="1AB855D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z10"/>
      <w:bookmarkEnd w:id="0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10" w:anchor="z19" w:history="1">
        <w:r w:rsidRPr="00D80CAF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1-тармақ</w:t>
        </w:r>
      </w:hyperlink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надай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акцияд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зыл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CC12C9C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 "1. Осы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ғидалар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ң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 </w:t>
      </w:r>
      <w:hyperlink r:id="rId11" w:anchor="z8" w:history="1">
        <w:r w:rsidRPr="00D80CAF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5-бабы</w:t>
        </w:r>
      </w:hyperlink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43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мақшасын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әзірленд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ын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ЖЖОКБҰ)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йындық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өлімшелеріне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наластыру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йқындайды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".</w:t>
      </w:r>
    </w:p>
    <w:p w14:paraId="09D935E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өрсетілг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ұйрықп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кітілген</w:t>
      </w:r>
      <w:proofErr w:type="spellEnd"/>
      <w:r w:rsidRPr="00D80C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0D0055" w:rsidRPr="00D80CAF" w14:paraId="25985570" w14:textId="77777777" w:rsidTr="000D005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E434A" w14:textId="77777777" w:rsidR="000D0055" w:rsidRPr="00D80CAF" w:rsidRDefault="000D0055" w:rsidP="00D80C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рыққа</w:t>
            </w:r>
            <w:proofErr w:type="spellEnd"/>
            <w:r w:rsidRPr="00D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</w:p>
        </w:tc>
      </w:tr>
    </w:tbl>
    <w:p w14:paraId="483ABB3A" w14:textId="77777777" w:rsidR="00D80CAF" w:rsidRDefault="00D80CAF" w:rsidP="00D80C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9350" w14:textId="77777777" w:rsidR="00D80CAF" w:rsidRDefault="00D80CAF" w:rsidP="00D80C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5E36" w14:textId="102D8B4C" w:rsidR="000D0055" w:rsidRPr="00D80CAF" w:rsidRDefault="000D0055" w:rsidP="00D80C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Еңбек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нарығының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ескер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отырып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кәсіптік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нен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кейінгі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і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кадрларды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даярлауғ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сондай-ақ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тәрбиелеу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оқытуғ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еруг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алаларғ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қосымша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еруге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тапсырысын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орналастыру</w:t>
      </w:r>
      <w:proofErr w:type="spellEnd"/>
      <w:r w:rsidRPr="00D8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  <w:sz w:val="24"/>
          <w:szCs w:val="24"/>
        </w:rPr>
        <w:t>қағидалары</w:t>
      </w:r>
      <w:proofErr w:type="spellEnd"/>
    </w:p>
    <w:p w14:paraId="3BB5241F" w14:textId="77777777" w:rsidR="000D0055" w:rsidRPr="00D80CAF" w:rsidRDefault="000D0055" w:rsidP="00D80CAF">
      <w:pPr>
        <w:pStyle w:val="a5"/>
        <w:rPr>
          <w:rFonts w:ascii="Times New Roman" w:hAnsi="Times New Roman" w:cs="Times New Roman"/>
          <w:i/>
          <w:iCs/>
        </w:rPr>
      </w:pPr>
      <w:r>
        <w:t xml:space="preserve">      </w:t>
      </w:r>
      <w:proofErr w:type="spellStart"/>
      <w:r w:rsidRPr="00D80CAF">
        <w:rPr>
          <w:rFonts w:ascii="Times New Roman" w:hAnsi="Times New Roman" w:cs="Times New Roman"/>
          <w:i/>
          <w:iCs/>
        </w:rPr>
        <w:t>Ескерту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80CAF">
        <w:rPr>
          <w:rFonts w:ascii="Times New Roman" w:hAnsi="Times New Roman" w:cs="Times New Roman"/>
          <w:i/>
          <w:iCs/>
        </w:rPr>
        <w:t>Тақырып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жаңа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редакцияда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- ҚР </w:t>
      </w:r>
      <w:proofErr w:type="spellStart"/>
      <w:r w:rsidRPr="00D80CAF">
        <w:rPr>
          <w:rFonts w:ascii="Times New Roman" w:hAnsi="Times New Roman" w:cs="Times New Roman"/>
          <w:i/>
          <w:iCs/>
        </w:rPr>
        <w:t>Оқу-ағарту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министрінің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05.09.2023 </w:t>
      </w:r>
      <w:hyperlink r:id="rId12" w:anchor="z10" w:history="1">
        <w:r w:rsidRPr="00D80CAF">
          <w:rPr>
            <w:rStyle w:val="a4"/>
            <w:rFonts w:ascii="Times New Roman" w:hAnsi="Times New Roman" w:cs="Times New Roman"/>
            <w:i/>
            <w:iCs/>
            <w:color w:val="073A5E"/>
            <w:spacing w:val="2"/>
          </w:rPr>
          <w:t>№ 280</w:t>
        </w:r>
      </w:hyperlink>
      <w:r w:rsidRPr="00D80CAF">
        <w:rPr>
          <w:rFonts w:ascii="Times New Roman" w:hAnsi="Times New Roman" w:cs="Times New Roman"/>
          <w:i/>
          <w:iCs/>
        </w:rPr>
        <w:t> (</w:t>
      </w:r>
      <w:proofErr w:type="spellStart"/>
      <w:r w:rsidRPr="00D80CAF">
        <w:rPr>
          <w:rFonts w:ascii="Times New Roman" w:hAnsi="Times New Roman" w:cs="Times New Roman"/>
          <w:i/>
          <w:iCs/>
        </w:rPr>
        <w:t>алғаш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ресми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жарияланғаннан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кейін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күнтізбелік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он </w:t>
      </w:r>
      <w:proofErr w:type="spellStart"/>
      <w:r w:rsidRPr="00D80CAF">
        <w:rPr>
          <w:rFonts w:ascii="Times New Roman" w:hAnsi="Times New Roman" w:cs="Times New Roman"/>
          <w:i/>
          <w:iCs/>
        </w:rPr>
        <w:t>күн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өткен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соң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қолданысқа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CAF">
        <w:rPr>
          <w:rFonts w:ascii="Times New Roman" w:hAnsi="Times New Roman" w:cs="Times New Roman"/>
          <w:i/>
          <w:iCs/>
        </w:rPr>
        <w:t>енгізіледі</w:t>
      </w:r>
      <w:proofErr w:type="spellEnd"/>
      <w:r w:rsidRPr="00D80CAF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D80CAF">
        <w:rPr>
          <w:rFonts w:ascii="Times New Roman" w:hAnsi="Times New Roman" w:cs="Times New Roman"/>
          <w:i/>
          <w:iCs/>
        </w:rPr>
        <w:t>бұйрығымен</w:t>
      </w:r>
      <w:proofErr w:type="spellEnd"/>
      <w:r w:rsidRPr="00D80CAF">
        <w:rPr>
          <w:rFonts w:ascii="Times New Roman" w:hAnsi="Times New Roman" w:cs="Times New Roman"/>
          <w:i/>
          <w:iCs/>
        </w:rPr>
        <w:t>.</w:t>
      </w:r>
    </w:p>
    <w:p w14:paraId="2F377F52" w14:textId="77777777" w:rsidR="000D0055" w:rsidRPr="00D80CAF" w:rsidRDefault="000D0055" w:rsidP="00D80CAF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D80CAF">
        <w:rPr>
          <w:rFonts w:ascii="Times New Roman" w:hAnsi="Times New Roman" w:cs="Times New Roman"/>
          <w:b/>
          <w:bCs/>
        </w:rPr>
        <w:t xml:space="preserve">1 </w:t>
      </w:r>
      <w:proofErr w:type="spellStart"/>
      <w:r w:rsidRPr="00D80CAF">
        <w:rPr>
          <w:rFonts w:ascii="Times New Roman" w:hAnsi="Times New Roman" w:cs="Times New Roman"/>
          <w:b/>
          <w:bCs/>
        </w:rPr>
        <w:t>тарау</w:t>
      </w:r>
      <w:proofErr w:type="spellEnd"/>
      <w:r w:rsidRPr="00D80CA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D80CAF">
        <w:rPr>
          <w:rFonts w:ascii="Times New Roman" w:hAnsi="Times New Roman" w:cs="Times New Roman"/>
          <w:b/>
          <w:bCs/>
        </w:rPr>
        <w:t>Жалпы</w:t>
      </w:r>
      <w:proofErr w:type="spellEnd"/>
      <w:r w:rsidRPr="00D80C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0CAF">
        <w:rPr>
          <w:rFonts w:ascii="Times New Roman" w:hAnsi="Times New Roman" w:cs="Times New Roman"/>
          <w:b/>
          <w:bCs/>
        </w:rPr>
        <w:t>ережелер</w:t>
      </w:r>
      <w:proofErr w:type="spellEnd"/>
    </w:p>
    <w:p w14:paraId="7F1C404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      1. </w:t>
      </w:r>
      <w:proofErr w:type="spellStart"/>
      <w:r w:rsidRPr="00D80CAF">
        <w:rPr>
          <w:rFonts w:ascii="Times New Roman" w:hAnsi="Times New Roman" w:cs="Times New Roman"/>
        </w:rPr>
        <w:t>Еңбе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арығыны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жеттіліктері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ескер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тырып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әсіптік</w:t>
      </w:r>
      <w:proofErr w:type="spellEnd"/>
      <w:r w:rsidRPr="00D80CAF">
        <w:rPr>
          <w:rFonts w:ascii="Times New Roman" w:hAnsi="Times New Roman" w:cs="Times New Roman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</w:rPr>
        <w:t>білімн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і</w:t>
      </w:r>
      <w:proofErr w:type="spellEnd"/>
      <w:r w:rsidRPr="00D80CAF">
        <w:rPr>
          <w:rFonts w:ascii="Times New Roman" w:hAnsi="Times New Roman" w:cs="Times New Roman"/>
        </w:rPr>
        <w:t xml:space="preserve"> бар </w:t>
      </w:r>
      <w:proofErr w:type="spellStart"/>
      <w:r w:rsidRPr="00D80CAF">
        <w:rPr>
          <w:rFonts w:ascii="Times New Roman" w:hAnsi="Times New Roman" w:cs="Times New Roman"/>
        </w:rPr>
        <w:t>кадрлард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аярлауға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сондай-а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әрбиелеу</w:t>
      </w:r>
      <w:proofErr w:type="spellEnd"/>
      <w:r w:rsidRPr="00D80CAF">
        <w:rPr>
          <w:rFonts w:ascii="Times New Roman" w:hAnsi="Times New Roman" w:cs="Times New Roman"/>
        </w:rPr>
        <w:t xml:space="preserve"> мен </w:t>
      </w:r>
      <w:proofErr w:type="spellStart"/>
      <w:r w:rsidRPr="00D80CAF">
        <w:rPr>
          <w:rFonts w:ascii="Times New Roman" w:hAnsi="Times New Roman" w:cs="Times New Roman"/>
        </w:rPr>
        <w:t>оқытуға</w:t>
      </w:r>
      <w:proofErr w:type="spellEnd"/>
      <w:r w:rsidRPr="00D80CAF">
        <w:rPr>
          <w:rFonts w:ascii="Times New Roman" w:hAnsi="Times New Roman" w:cs="Times New Roman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лалар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осым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рналастыр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ғидалары</w:t>
      </w:r>
      <w:proofErr w:type="spellEnd"/>
      <w:r w:rsidRPr="00D80CAF">
        <w:rPr>
          <w:rFonts w:ascii="Times New Roman" w:hAnsi="Times New Roman" w:cs="Times New Roman"/>
        </w:rPr>
        <w:t xml:space="preserve"> (</w:t>
      </w:r>
      <w:proofErr w:type="spellStart"/>
      <w:r w:rsidRPr="00D80CAF">
        <w:rPr>
          <w:rFonts w:ascii="Times New Roman" w:hAnsi="Times New Roman" w:cs="Times New Roman"/>
        </w:rPr>
        <w:t>бұд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әрі</w:t>
      </w:r>
      <w:proofErr w:type="spellEnd"/>
      <w:r w:rsidRPr="00D80CAF">
        <w:rPr>
          <w:rFonts w:ascii="Times New Roman" w:hAnsi="Times New Roman" w:cs="Times New Roman"/>
        </w:rPr>
        <w:t xml:space="preserve"> – </w:t>
      </w:r>
      <w:proofErr w:type="spellStart"/>
      <w:r w:rsidRPr="00D80CAF">
        <w:rPr>
          <w:rFonts w:ascii="Times New Roman" w:hAnsi="Times New Roman" w:cs="Times New Roman"/>
        </w:rPr>
        <w:t>Қағидалар</w:t>
      </w:r>
      <w:proofErr w:type="spellEnd"/>
      <w:r w:rsidRPr="00D80CAF">
        <w:rPr>
          <w:rFonts w:ascii="Times New Roman" w:hAnsi="Times New Roman" w:cs="Times New Roman"/>
        </w:rPr>
        <w:t xml:space="preserve">) </w:t>
      </w:r>
      <w:proofErr w:type="spellStart"/>
      <w:r w:rsidRPr="00D80CAF">
        <w:rPr>
          <w:rFonts w:ascii="Times New Roman" w:hAnsi="Times New Roman" w:cs="Times New Roman"/>
        </w:rPr>
        <w:t>Қазақ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еспубликас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Үкіметінің</w:t>
      </w:r>
      <w:proofErr w:type="spellEnd"/>
      <w:r w:rsidRPr="00D80CAF">
        <w:rPr>
          <w:rFonts w:ascii="Times New Roman" w:hAnsi="Times New Roman" w:cs="Times New Roman"/>
        </w:rPr>
        <w:t xml:space="preserve"> 2022 </w:t>
      </w:r>
      <w:proofErr w:type="spellStart"/>
      <w:r w:rsidRPr="00D80CAF">
        <w:rPr>
          <w:rFonts w:ascii="Times New Roman" w:hAnsi="Times New Roman" w:cs="Times New Roman"/>
        </w:rPr>
        <w:t>жылғы</w:t>
      </w:r>
      <w:proofErr w:type="spellEnd"/>
      <w:r w:rsidRPr="00D80CAF">
        <w:rPr>
          <w:rFonts w:ascii="Times New Roman" w:hAnsi="Times New Roman" w:cs="Times New Roman"/>
        </w:rPr>
        <w:t xml:space="preserve"> 19 </w:t>
      </w:r>
      <w:proofErr w:type="spellStart"/>
      <w:r w:rsidRPr="00D80CAF">
        <w:rPr>
          <w:rFonts w:ascii="Times New Roman" w:hAnsi="Times New Roman" w:cs="Times New Roman"/>
        </w:rPr>
        <w:t>тамыздағы</w:t>
      </w:r>
      <w:proofErr w:type="spellEnd"/>
      <w:r w:rsidRPr="00D80CAF">
        <w:rPr>
          <w:rFonts w:ascii="Times New Roman" w:hAnsi="Times New Roman" w:cs="Times New Roman"/>
        </w:rPr>
        <w:t xml:space="preserve"> № 581 "</w:t>
      </w:r>
      <w:proofErr w:type="spellStart"/>
      <w:r w:rsidRPr="00D80CAF">
        <w:rPr>
          <w:rFonts w:ascii="Times New Roman" w:hAnsi="Times New Roman" w:cs="Times New Roman"/>
        </w:rPr>
        <w:t>Қазақ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еспубликас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инистрлігіні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ейбір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әселелері</w:t>
      </w:r>
      <w:proofErr w:type="spellEnd"/>
      <w:r w:rsidRPr="00D80CAF">
        <w:rPr>
          <w:rFonts w:ascii="Times New Roman" w:hAnsi="Times New Roman" w:cs="Times New Roman"/>
        </w:rPr>
        <w:t xml:space="preserve">" </w:t>
      </w:r>
      <w:proofErr w:type="spellStart"/>
      <w:r w:rsidRPr="00D80CAF">
        <w:rPr>
          <w:rFonts w:ascii="Times New Roman" w:hAnsi="Times New Roman" w:cs="Times New Roman"/>
        </w:rPr>
        <w:t>қаулысым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кітілг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зақ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еспубликасыны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қу-ағарт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инистрлі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урал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Ереженің</w:t>
      </w:r>
      <w:proofErr w:type="spellEnd"/>
      <w:r w:rsidRPr="00D80CAF">
        <w:rPr>
          <w:rFonts w:ascii="Times New Roman" w:hAnsi="Times New Roman" w:cs="Times New Roman"/>
        </w:rPr>
        <w:t xml:space="preserve"> 15-тармағының </w:t>
      </w:r>
      <w:hyperlink r:id="rId13" w:anchor="z91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 xml:space="preserve">36) </w:t>
        </w:r>
        <w:proofErr w:type="spellStart"/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тармақшасына</w:t>
        </w:r>
        <w:proofErr w:type="spellEnd"/>
      </w:hyperlink>
      <w:r w:rsidRPr="00D80CAF">
        <w:rPr>
          <w:rFonts w:ascii="Times New Roman" w:hAnsi="Times New Roman" w:cs="Times New Roman"/>
        </w:rPr>
        <w:t> </w:t>
      </w:r>
      <w:proofErr w:type="spellStart"/>
      <w:r w:rsidRPr="00D80CAF">
        <w:rPr>
          <w:rFonts w:ascii="Times New Roman" w:hAnsi="Times New Roman" w:cs="Times New Roman"/>
        </w:rPr>
        <w:t>сәйкес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әзірленд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әрбие</w:t>
      </w:r>
      <w:proofErr w:type="spellEnd"/>
      <w:r w:rsidRPr="00D80CAF">
        <w:rPr>
          <w:rFonts w:ascii="Times New Roman" w:hAnsi="Times New Roman" w:cs="Times New Roman"/>
        </w:rPr>
        <w:t xml:space="preserve"> мен </w:t>
      </w:r>
      <w:proofErr w:type="spellStart"/>
      <w:r w:rsidRPr="00D80CAF">
        <w:rPr>
          <w:rFonts w:ascii="Times New Roman" w:hAnsi="Times New Roman" w:cs="Times New Roman"/>
        </w:rPr>
        <w:t>оқытуға</w:t>
      </w:r>
      <w:proofErr w:type="spellEnd"/>
      <w:r w:rsidRPr="00D80CAF">
        <w:rPr>
          <w:rFonts w:ascii="Times New Roman" w:hAnsi="Times New Roman" w:cs="Times New Roman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балалар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осым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еңбе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арығыны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жеттіліктері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ескер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тырып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әсіптік</w:t>
      </w:r>
      <w:proofErr w:type="spellEnd"/>
      <w:r w:rsidRPr="00D80CAF">
        <w:rPr>
          <w:rFonts w:ascii="Times New Roman" w:hAnsi="Times New Roman" w:cs="Times New Roman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</w:rPr>
        <w:t>білімн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і</w:t>
      </w:r>
      <w:proofErr w:type="spellEnd"/>
      <w:r w:rsidRPr="00D80CAF">
        <w:rPr>
          <w:rFonts w:ascii="Times New Roman" w:hAnsi="Times New Roman" w:cs="Times New Roman"/>
        </w:rPr>
        <w:t xml:space="preserve"> бар </w:t>
      </w:r>
      <w:proofErr w:type="spellStart"/>
      <w:r w:rsidRPr="00D80CAF">
        <w:rPr>
          <w:rFonts w:ascii="Times New Roman" w:hAnsi="Times New Roman" w:cs="Times New Roman"/>
        </w:rPr>
        <w:t>кадрлар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аярлау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рналастыр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әртібі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йқындайды</w:t>
      </w:r>
      <w:proofErr w:type="spellEnd"/>
      <w:r w:rsidRPr="00D80CAF">
        <w:rPr>
          <w:rFonts w:ascii="Times New Roman" w:hAnsi="Times New Roman" w:cs="Times New Roman"/>
        </w:rPr>
        <w:t>.</w:t>
      </w:r>
    </w:p>
    <w:p w14:paraId="79DA0B26" w14:textId="77777777" w:rsidR="000D0055" w:rsidRPr="0086337F" w:rsidRDefault="000D0055" w:rsidP="00D80CAF">
      <w:pPr>
        <w:pStyle w:val="a5"/>
        <w:jc w:val="both"/>
        <w:rPr>
          <w:rFonts w:ascii="Times New Roman" w:hAnsi="Times New Roman" w:cs="Times New Roman"/>
          <w:i/>
          <w:iCs/>
        </w:rPr>
      </w:pPr>
      <w:r w:rsidRPr="00D80CAF">
        <w:rPr>
          <w:rStyle w:val="note1"/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</w:rPr>
        <w:t xml:space="preserve">     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Ескерту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. 1-тармақ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жаңа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редакцияда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- ҚР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Оқу-ағарту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министрінің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05.09.2023 </w:t>
      </w:r>
      <w:hyperlink r:id="rId14" w:anchor="z12" w:history="1">
        <w:r w:rsidRPr="0086337F">
          <w:rPr>
            <w:rStyle w:val="a4"/>
            <w:rFonts w:ascii="Times New Roman" w:hAnsi="Times New Roman" w:cs="Times New Roman"/>
            <w:i/>
            <w:iCs/>
            <w:color w:val="073A5E"/>
            <w:shd w:val="clear" w:color="auto" w:fill="FFFFFF"/>
          </w:rPr>
          <w:t>№ 280</w:t>
        </w:r>
      </w:hyperlink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 (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алғаш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ресми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жарияланғаннан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кейін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күнтізбелік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он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күн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өткен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соң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қолданысқа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енгізіледі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бұйрығымен</w:t>
      </w:r>
      <w:proofErr w:type="spellEnd"/>
      <w:r w:rsidRPr="0086337F">
        <w:rPr>
          <w:rStyle w:val="note1"/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.</w:t>
      </w:r>
      <w:r w:rsidRPr="0086337F">
        <w:rPr>
          <w:rFonts w:ascii="Times New Roman" w:hAnsi="Times New Roman" w:cs="Times New Roman"/>
          <w:i/>
          <w:iCs/>
        </w:rPr>
        <w:br/>
      </w:r>
    </w:p>
    <w:p w14:paraId="3CEAB5A7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      2. 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әрбие</w:t>
      </w:r>
      <w:proofErr w:type="spellEnd"/>
      <w:r w:rsidRPr="00D80CAF">
        <w:rPr>
          <w:rFonts w:ascii="Times New Roman" w:hAnsi="Times New Roman" w:cs="Times New Roman"/>
        </w:rPr>
        <w:t xml:space="preserve"> мен </w:t>
      </w:r>
      <w:proofErr w:type="spellStart"/>
      <w:r w:rsidRPr="00D80CAF">
        <w:rPr>
          <w:rFonts w:ascii="Times New Roman" w:hAnsi="Times New Roman" w:cs="Times New Roman"/>
        </w:rPr>
        <w:t>оқыту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</w:t>
      </w:r>
      <w:proofErr w:type="spellEnd"/>
      <w:r w:rsidRPr="00D80CAF">
        <w:rPr>
          <w:rFonts w:ascii="Times New Roman" w:hAnsi="Times New Roman" w:cs="Times New Roman"/>
        </w:rPr>
        <w:t xml:space="preserve"> "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әрбие</w:t>
      </w:r>
      <w:proofErr w:type="spellEnd"/>
      <w:r w:rsidRPr="00D80CAF">
        <w:rPr>
          <w:rFonts w:ascii="Times New Roman" w:hAnsi="Times New Roman" w:cs="Times New Roman"/>
        </w:rPr>
        <w:t xml:space="preserve"> мен </w:t>
      </w:r>
      <w:proofErr w:type="spellStart"/>
      <w:r w:rsidRPr="00D80CAF">
        <w:rPr>
          <w:rFonts w:ascii="Times New Roman" w:hAnsi="Times New Roman" w:cs="Times New Roman"/>
        </w:rPr>
        <w:t>оқытудың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бастауыш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негізгі</w:t>
      </w:r>
      <w:proofErr w:type="spellEnd"/>
      <w:r w:rsidRPr="00D80CAF">
        <w:rPr>
          <w:rFonts w:ascii="Times New Roman" w:hAnsi="Times New Roman" w:cs="Times New Roman"/>
        </w:rPr>
        <w:t xml:space="preserve"> орта, </w:t>
      </w:r>
      <w:proofErr w:type="spellStart"/>
      <w:r w:rsidRPr="00D80CAF">
        <w:rPr>
          <w:rFonts w:ascii="Times New Roman" w:hAnsi="Times New Roman" w:cs="Times New Roman"/>
        </w:rPr>
        <w:t>жалпы</w:t>
      </w:r>
      <w:proofErr w:type="spellEnd"/>
      <w:r w:rsidRPr="00D80CAF">
        <w:rPr>
          <w:rFonts w:ascii="Times New Roman" w:hAnsi="Times New Roman" w:cs="Times New Roman"/>
        </w:rPr>
        <w:t xml:space="preserve"> орта, </w:t>
      </w:r>
      <w:proofErr w:type="spellStart"/>
      <w:r w:rsidRPr="00D80CAF">
        <w:rPr>
          <w:rFonts w:ascii="Times New Roman" w:hAnsi="Times New Roman" w:cs="Times New Roman"/>
        </w:rPr>
        <w:t>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әсіптік</w:t>
      </w:r>
      <w:proofErr w:type="spellEnd"/>
      <w:r w:rsidRPr="00D80CAF">
        <w:rPr>
          <w:rFonts w:ascii="Times New Roman" w:hAnsi="Times New Roman" w:cs="Times New Roman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</w:rPr>
        <w:t>білімн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ді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алпы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індетт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стандарттар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кіт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уралы</w:t>
      </w:r>
      <w:proofErr w:type="spellEnd"/>
      <w:r w:rsidRPr="00D80CAF">
        <w:rPr>
          <w:rFonts w:ascii="Times New Roman" w:hAnsi="Times New Roman" w:cs="Times New Roman"/>
        </w:rPr>
        <w:t>" (</w:t>
      </w:r>
      <w:proofErr w:type="spellStart"/>
      <w:r w:rsidRPr="00D80CAF">
        <w:rPr>
          <w:rFonts w:ascii="Times New Roman" w:hAnsi="Times New Roman" w:cs="Times New Roman"/>
        </w:rPr>
        <w:t>Норматив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ұқық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ктілерд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ірке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ізілімінде</w:t>
      </w:r>
      <w:proofErr w:type="spellEnd"/>
      <w:r w:rsidRPr="00D80CAF">
        <w:rPr>
          <w:rFonts w:ascii="Times New Roman" w:hAnsi="Times New Roman" w:cs="Times New Roman"/>
        </w:rPr>
        <w:t xml:space="preserve"> № 29031 </w:t>
      </w:r>
      <w:proofErr w:type="spellStart"/>
      <w:r w:rsidRPr="00D80CAF">
        <w:rPr>
          <w:rFonts w:ascii="Times New Roman" w:hAnsi="Times New Roman" w:cs="Times New Roman"/>
        </w:rPr>
        <w:t>болып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іркелді</w:t>
      </w:r>
      <w:proofErr w:type="spellEnd"/>
      <w:r w:rsidRPr="00D80CAF">
        <w:rPr>
          <w:rFonts w:ascii="Times New Roman" w:hAnsi="Times New Roman" w:cs="Times New Roman"/>
        </w:rPr>
        <w:t xml:space="preserve">) </w:t>
      </w:r>
      <w:proofErr w:type="spellStart"/>
      <w:r w:rsidRPr="00D80CAF">
        <w:rPr>
          <w:rFonts w:ascii="Times New Roman" w:hAnsi="Times New Roman" w:cs="Times New Roman"/>
        </w:rPr>
        <w:t>Қазақ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еспубликас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қу-ағарт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инистрінің</w:t>
      </w:r>
      <w:proofErr w:type="spellEnd"/>
      <w:r w:rsidRPr="00D80CAF">
        <w:rPr>
          <w:rFonts w:ascii="Times New Roman" w:hAnsi="Times New Roman" w:cs="Times New Roman"/>
        </w:rPr>
        <w:t xml:space="preserve"> 2022 </w:t>
      </w:r>
      <w:proofErr w:type="spellStart"/>
      <w:r w:rsidRPr="00D80CAF">
        <w:rPr>
          <w:rFonts w:ascii="Times New Roman" w:hAnsi="Times New Roman" w:cs="Times New Roman"/>
        </w:rPr>
        <w:t>жылғы</w:t>
      </w:r>
      <w:proofErr w:type="spellEnd"/>
      <w:r w:rsidRPr="00D80CAF">
        <w:rPr>
          <w:rFonts w:ascii="Times New Roman" w:hAnsi="Times New Roman" w:cs="Times New Roman"/>
        </w:rPr>
        <w:t xml:space="preserve"> 3 </w:t>
      </w:r>
      <w:proofErr w:type="spellStart"/>
      <w:r w:rsidRPr="00D80CAF">
        <w:rPr>
          <w:rFonts w:ascii="Times New Roman" w:hAnsi="Times New Roman" w:cs="Times New Roman"/>
        </w:rPr>
        <w:t>тамыздағы</w:t>
      </w:r>
      <w:proofErr w:type="spellEnd"/>
      <w:r w:rsidRPr="00D80CAF">
        <w:rPr>
          <w:rFonts w:ascii="Times New Roman" w:hAnsi="Times New Roman" w:cs="Times New Roman"/>
        </w:rPr>
        <w:t xml:space="preserve"> № 348 </w:t>
      </w:r>
      <w:proofErr w:type="spellStart"/>
      <w:r w:rsidR="00000000" w:rsidRPr="00D80CAF">
        <w:rPr>
          <w:rFonts w:ascii="Times New Roman" w:hAnsi="Times New Roman" w:cs="Times New Roman"/>
        </w:rPr>
        <w:fldChar w:fldCharType="begin"/>
      </w:r>
      <w:r w:rsidR="00000000" w:rsidRPr="00D80CAF">
        <w:rPr>
          <w:rFonts w:ascii="Times New Roman" w:hAnsi="Times New Roman" w:cs="Times New Roman"/>
        </w:rPr>
        <w:instrText>HYPERLINK "https://adilet.zan.kz/kaz/docs/V2200029031" \l "z3"</w:instrText>
      </w:r>
      <w:r w:rsidR="00000000" w:rsidRPr="00D80CAF">
        <w:rPr>
          <w:rFonts w:ascii="Times New Roman" w:hAnsi="Times New Roman" w:cs="Times New Roman"/>
        </w:rPr>
      </w:r>
      <w:r w:rsidR="00000000" w:rsidRPr="00D80CAF">
        <w:rPr>
          <w:rFonts w:ascii="Times New Roman" w:hAnsi="Times New Roman" w:cs="Times New Roman"/>
        </w:rPr>
        <w:fldChar w:fldCharType="separate"/>
      </w:r>
      <w:r w:rsidRPr="00D80CAF">
        <w:rPr>
          <w:rStyle w:val="a4"/>
          <w:rFonts w:ascii="Times New Roman" w:hAnsi="Times New Roman" w:cs="Times New Roman"/>
          <w:color w:val="073A5E"/>
          <w:spacing w:val="2"/>
        </w:rPr>
        <w:t>бұйрығына</w:t>
      </w:r>
      <w:proofErr w:type="spellEnd"/>
      <w:r w:rsidR="00000000" w:rsidRPr="00D80CAF">
        <w:rPr>
          <w:rStyle w:val="a4"/>
          <w:rFonts w:ascii="Times New Roman" w:hAnsi="Times New Roman" w:cs="Times New Roman"/>
          <w:color w:val="073A5E"/>
          <w:spacing w:val="2"/>
        </w:rPr>
        <w:fldChar w:fldCharType="end"/>
      </w:r>
      <w:r w:rsidRPr="00D80CAF">
        <w:rPr>
          <w:rFonts w:ascii="Times New Roman" w:hAnsi="Times New Roman" w:cs="Times New Roman"/>
        </w:rPr>
        <w:t> </w:t>
      </w:r>
      <w:proofErr w:type="spellStart"/>
      <w:r w:rsidRPr="00D80CAF">
        <w:rPr>
          <w:rFonts w:ascii="Times New Roman" w:hAnsi="Times New Roman" w:cs="Times New Roman"/>
        </w:rPr>
        <w:t>сәйкес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әрбие</w:t>
      </w:r>
      <w:proofErr w:type="spellEnd"/>
      <w:r w:rsidRPr="00D80CAF">
        <w:rPr>
          <w:rFonts w:ascii="Times New Roman" w:hAnsi="Times New Roman" w:cs="Times New Roman"/>
        </w:rPr>
        <w:t xml:space="preserve"> мен </w:t>
      </w:r>
      <w:proofErr w:type="spellStart"/>
      <w:r w:rsidRPr="00D80CAF">
        <w:rPr>
          <w:rFonts w:ascii="Times New Roman" w:hAnsi="Times New Roman" w:cs="Times New Roman"/>
        </w:rPr>
        <w:t>оқыт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ойын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өрсетілеті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ызметтерд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шілерді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ізбесіне</w:t>
      </w:r>
      <w:proofErr w:type="spellEnd"/>
      <w:r w:rsidRPr="00D80CAF">
        <w:rPr>
          <w:rFonts w:ascii="Times New Roman" w:hAnsi="Times New Roman" w:cs="Times New Roman"/>
        </w:rPr>
        <w:t xml:space="preserve"> (</w:t>
      </w:r>
      <w:proofErr w:type="spellStart"/>
      <w:r w:rsidRPr="00D80CAF">
        <w:rPr>
          <w:rFonts w:ascii="Times New Roman" w:hAnsi="Times New Roman" w:cs="Times New Roman"/>
        </w:rPr>
        <w:t>бұд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әрі</w:t>
      </w:r>
      <w:proofErr w:type="spellEnd"/>
      <w:r w:rsidRPr="00D80CAF">
        <w:rPr>
          <w:rFonts w:ascii="Times New Roman" w:hAnsi="Times New Roman" w:cs="Times New Roman"/>
        </w:rPr>
        <w:t xml:space="preserve"> – 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ұйымдарды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ізбесі</w:t>
      </w:r>
      <w:proofErr w:type="spellEnd"/>
      <w:r w:rsidRPr="00D80CAF">
        <w:rPr>
          <w:rFonts w:ascii="Times New Roman" w:hAnsi="Times New Roman" w:cs="Times New Roman"/>
        </w:rPr>
        <w:t xml:space="preserve">) </w:t>
      </w:r>
      <w:proofErr w:type="spellStart"/>
      <w:r w:rsidRPr="00D80CAF">
        <w:rPr>
          <w:rFonts w:ascii="Times New Roman" w:hAnsi="Times New Roman" w:cs="Times New Roman"/>
        </w:rPr>
        <w:t>енгізілг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алаптард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үзе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сырат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нш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ысанын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ведомство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ғыныстылығына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типтері</w:t>
      </w:r>
      <w:proofErr w:type="spellEnd"/>
      <w:r w:rsidRPr="00D80CAF">
        <w:rPr>
          <w:rFonts w:ascii="Times New Roman" w:hAnsi="Times New Roman" w:cs="Times New Roman"/>
        </w:rPr>
        <w:t xml:space="preserve"> мен </w:t>
      </w:r>
      <w:proofErr w:type="spellStart"/>
      <w:r w:rsidRPr="00D80CAF">
        <w:rPr>
          <w:rFonts w:ascii="Times New Roman" w:hAnsi="Times New Roman" w:cs="Times New Roman"/>
        </w:rPr>
        <w:t>түрлері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рама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ктеп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д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ұйымдард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рналастырылады</w:t>
      </w:r>
      <w:proofErr w:type="spellEnd"/>
      <w:r w:rsidRPr="00D80CAF">
        <w:rPr>
          <w:rFonts w:ascii="Times New Roman" w:hAnsi="Times New Roman" w:cs="Times New Roman"/>
        </w:rPr>
        <w:t>.</w:t>
      </w:r>
    </w:p>
    <w:p w14:paraId="1347A375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      3. Орта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рналғ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нш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ысанына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ведомство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ғыныстылығына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үлгілеріне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түрлері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рама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ұйымдарынд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арау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сәйкес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рналастырылады</w:t>
      </w:r>
      <w:proofErr w:type="spellEnd"/>
      <w:r w:rsidRPr="00D80CAF">
        <w:rPr>
          <w:rFonts w:ascii="Times New Roman" w:hAnsi="Times New Roman" w:cs="Times New Roman"/>
        </w:rPr>
        <w:t xml:space="preserve"> осы </w:t>
      </w:r>
      <w:proofErr w:type="spellStart"/>
      <w:r w:rsidRPr="00D80CAF">
        <w:rPr>
          <w:rFonts w:ascii="Times New Roman" w:hAnsi="Times New Roman" w:cs="Times New Roman"/>
        </w:rPr>
        <w:t>Қағиданың</w:t>
      </w:r>
      <w:proofErr w:type="spellEnd"/>
      <w:r w:rsidRPr="00D80CAF">
        <w:rPr>
          <w:rFonts w:ascii="Times New Roman" w:hAnsi="Times New Roman" w:cs="Times New Roman"/>
        </w:rPr>
        <w:t xml:space="preserve"> 3-тармағы.</w:t>
      </w:r>
    </w:p>
    <w:p w14:paraId="3E56868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      4. </w:t>
      </w:r>
      <w:proofErr w:type="spellStart"/>
      <w:r w:rsidRPr="00D80CAF">
        <w:rPr>
          <w:rFonts w:ascii="Times New Roman" w:hAnsi="Times New Roman" w:cs="Times New Roman"/>
        </w:rPr>
        <w:t>Балалар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осым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рналғ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лалар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осым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ді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бағдарламалар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іск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сырат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нш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ысанына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ведомство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ғыныстылығына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үлгілеріне</w:t>
      </w:r>
      <w:proofErr w:type="spellEnd"/>
      <w:r w:rsidRPr="00D80CAF">
        <w:rPr>
          <w:rFonts w:ascii="Times New Roman" w:hAnsi="Times New Roman" w:cs="Times New Roman"/>
        </w:rPr>
        <w:t xml:space="preserve">, </w:t>
      </w:r>
      <w:proofErr w:type="spellStart"/>
      <w:r w:rsidRPr="00D80CAF">
        <w:rPr>
          <w:rFonts w:ascii="Times New Roman" w:hAnsi="Times New Roman" w:cs="Times New Roman"/>
        </w:rPr>
        <w:t>түрлері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ұйымдық-құқық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ысанын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арамаст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ұйымдарда</w:t>
      </w:r>
      <w:proofErr w:type="spellEnd"/>
      <w:r w:rsidRPr="00D80CAF">
        <w:rPr>
          <w:rFonts w:ascii="Times New Roman" w:hAnsi="Times New Roman" w:cs="Times New Roman"/>
        </w:rPr>
        <w:t xml:space="preserve"> (</w:t>
      </w:r>
      <w:proofErr w:type="spellStart"/>
      <w:r w:rsidRPr="00D80CAF">
        <w:rPr>
          <w:rFonts w:ascii="Times New Roman" w:hAnsi="Times New Roman" w:cs="Times New Roman"/>
        </w:rPr>
        <w:t>бұда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әрі</w:t>
      </w:r>
      <w:proofErr w:type="spellEnd"/>
      <w:r w:rsidRPr="00D80CAF">
        <w:rPr>
          <w:rFonts w:ascii="Times New Roman" w:hAnsi="Times New Roman" w:cs="Times New Roman"/>
        </w:rPr>
        <w:t xml:space="preserve"> – </w:t>
      </w:r>
      <w:proofErr w:type="spellStart"/>
      <w:r w:rsidRPr="00D80CAF">
        <w:rPr>
          <w:rFonts w:ascii="Times New Roman" w:hAnsi="Times New Roman" w:cs="Times New Roman"/>
        </w:rPr>
        <w:t>ұйымдар</w:t>
      </w:r>
      <w:proofErr w:type="spellEnd"/>
      <w:r w:rsidRPr="00D80CAF">
        <w:rPr>
          <w:rFonts w:ascii="Times New Roman" w:hAnsi="Times New Roman" w:cs="Times New Roman"/>
        </w:rPr>
        <w:t xml:space="preserve">) </w:t>
      </w:r>
      <w:proofErr w:type="spellStart"/>
      <w:r w:rsidRPr="00D80CAF">
        <w:rPr>
          <w:rFonts w:ascii="Times New Roman" w:hAnsi="Times New Roman" w:cs="Times New Roman"/>
        </w:rPr>
        <w:t>орналастырылады</w:t>
      </w:r>
      <w:proofErr w:type="spellEnd"/>
      <w:r w:rsidRPr="00D80CAF">
        <w:rPr>
          <w:rFonts w:ascii="Times New Roman" w:hAnsi="Times New Roman" w:cs="Times New Roman"/>
        </w:rPr>
        <w:t>.</w:t>
      </w:r>
    </w:p>
    <w:p w14:paraId="1874171B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      5. </w:t>
      </w:r>
      <w:proofErr w:type="spellStart"/>
      <w:r w:rsidRPr="00D80CAF">
        <w:rPr>
          <w:rFonts w:ascii="Times New Roman" w:hAnsi="Times New Roman" w:cs="Times New Roman"/>
        </w:rPr>
        <w:t>Балаларғ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осым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осым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уді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ынадай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бағдарламалар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ойынш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үзег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асырылады</w:t>
      </w:r>
      <w:proofErr w:type="spellEnd"/>
      <w:r w:rsidRPr="00D80CAF">
        <w:rPr>
          <w:rFonts w:ascii="Times New Roman" w:hAnsi="Times New Roman" w:cs="Times New Roman"/>
        </w:rPr>
        <w:t>:</w:t>
      </w:r>
    </w:p>
    <w:p w14:paraId="38A7186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      - </w:t>
      </w:r>
      <w:proofErr w:type="spellStart"/>
      <w:r w:rsidRPr="00D80CAF">
        <w:rPr>
          <w:rFonts w:ascii="Times New Roman" w:hAnsi="Times New Roman" w:cs="Times New Roman"/>
        </w:rPr>
        <w:t>ғылыми-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ғыт</w:t>
      </w:r>
      <w:proofErr w:type="spellEnd"/>
      <w:r w:rsidRPr="00D80CAF">
        <w:rPr>
          <w:rFonts w:ascii="Times New Roman" w:hAnsi="Times New Roman" w:cs="Times New Roman"/>
        </w:rPr>
        <w:t xml:space="preserve"> (</w:t>
      </w:r>
      <w:proofErr w:type="spellStart"/>
      <w:r w:rsidRPr="00D80CAF">
        <w:rPr>
          <w:rFonts w:ascii="Times New Roman" w:hAnsi="Times New Roman" w:cs="Times New Roman"/>
        </w:rPr>
        <w:t>бастапқ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авиа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авто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судо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ракетомодельдеу</w:t>
      </w:r>
      <w:proofErr w:type="spellEnd"/>
      <w:r w:rsidRPr="00D80CAF">
        <w:rPr>
          <w:rFonts w:ascii="Times New Roman" w:hAnsi="Times New Roman" w:cs="Times New Roman"/>
        </w:rPr>
        <w:t xml:space="preserve">; робототехника; космонавтика; 3Д-модельдеу; </w:t>
      </w:r>
      <w:proofErr w:type="spellStart"/>
      <w:r w:rsidRPr="00D80CAF">
        <w:rPr>
          <w:rFonts w:ascii="Times New Roman" w:hAnsi="Times New Roman" w:cs="Times New Roman"/>
        </w:rPr>
        <w:t>компьютерлік</w:t>
      </w:r>
      <w:proofErr w:type="spellEnd"/>
      <w:r w:rsidRPr="00D80CAF">
        <w:rPr>
          <w:rFonts w:ascii="Times New Roman" w:hAnsi="Times New Roman" w:cs="Times New Roman"/>
        </w:rPr>
        <w:t xml:space="preserve"> графика; машина </w:t>
      </w:r>
      <w:proofErr w:type="spellStart"/>
      <w:r w:rsidRPr="00D80CAF">
        <w:rPr>
          <w:rFonts w:ascii="Times New Roman" w:hAnsi="Times New Roman" w:cs="Times New Roman"/>
        </w:rPr>
        <w:t>жаса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ғарыш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адиобайланыс</w:t>
      </w:r>
      <w:proofErr w:type="spellEnd"/>
      <w:r w:rsidRPr="00D80CAF">
        <w:rPr>
          <w:rFonts w:ascii="Times New Roman" w:hAnsi="Times New Roman" w:cs="Times New Roman"/>
        </w:rPr>
        <w:t xml:space="preserve">; радиотехника; мотоцикл </w:t>
      </w:r>
      <w:proofErr w:type="spellStart"/>
      <w:r w:rsidRPr="00D80CAF">
        <w:rPr>
          <w:rFonts w:ascii="Times New Roman" w:hAnsi="Times New Roman" w:cs="Times New Roman"/>
        </w:rPr>
        <w:t>спорты</w:t>
      </w:r>
      <w:proofErr w:type="spellEnd"/>
      <w:r w:rsidRPr="00D80CAF">
        <w:rPr>
          <w:rFonts w:ascii="Times New Roman" w:hAnsi="Times New Roman" w:cs="Times New Roman"/>
        </w:rPr>
        <w:t xml:space="preserve">; картинг; </w:t>
      </w:r>
      <w:proofErr w:type="spellStart"/>
      <w:r w:rsidRPr="00D80CAF">
        <w:rPr>
          <w:rFonts w:ascii="Times New Roman" w:hAnsi="Times New Roman" w:cs="Times New Roman"/>
        </w:rPr>
        <w:t>модельдеу</w:t>
      </w:r>
      <w:proofErr w:type="spellEnd"/>
      <w:r w:rsidRPr="00D80CAF">
        <w:rPr>
          <w:rFonts w:ascii="Times New Roman" w:hAnsi="Times New Roman" w:cs="Times New Roman"/>
        </w:rPr>
        <w:t xml:space="preserve">; ату </w:t>
      </w:r>
      <w:proofErr w:type="spellStart"/>
      <w:r w:rsidRPr="00D80CAF">
        <w:rPr>
          <w:rFonts w:ascii="Times New Roman" w:hAnsi="Times New Roman" w:cs="Times New Roman"/>
        </w:rPr>
        <w:t>спорты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инженерл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обала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егіздері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робото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хатронд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үйелерді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инженерл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обалау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егіздері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өнертапқыш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ационализаторлық</w:t>
      </w:r>
      <w:proofErr w:type="spellEnd"/>
      <w:r w:rsidRPr="00D80CAF">
        <w:rPr>
          <w:rFonts w:ascii="Times New Roman" w:hAnsi="Times New Roman" w:cs="Times New Roman"/>
        </w:rPr>
        <w:t xml:space="preserve">; радиоспорт; радиоэлектроника; </w:t>
      </w:r>
      <w:proofErr w:type="spellStart"/>
      <w:r w:rsidRPr="00D80CAF">
        <w:rPr>
          <w:rFonts w:ascii="Times New Roman" w:hAnsi="Times New Roman" w:cs="Times New Roman"/>
        </w:rPr>
        <w:t>құрастыр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бағдарламала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компьютерлік</w:t>
      </w:r>
      <w:proofErr w:type="spellEnd"/>
      <w:r w:rsidRPr="00D80CAF">
        <w:rPr>
          <w:rFonts w:ascii="Times New Roman" w:hAnsi="Times New Roman" w:cs="Times New Roman"/>
        </w:rPr>
        <w:t xml:space="preserve"> дизайн; </w:t>
      </w:r>
      <w:proofErr w:type="spellStart"/>
      <w:r w:rsidRPr="00D80CAF">
        <w:rPr>
          <w:rFonts w:ascii="Times New Roman" w:hAnsi="Times New Roman" w:cs="Times New Roman"/>
        </w:rPr>
        <w:t>кинобей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аса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желкенд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іс</w:t>
      </w:r>
      <w:proofErr w:type="spellEnd"/>
      <w:r w:rsidRPr="00D80CAF">
        <w:rPr>
          <w:rFonts w:ascii="Times New Roman" w:hAnsi="Times New Roman" w:cs="Times New Roman"/>
        </w:rPr>
        <w:t xml:space="preserve">; электротехника; </w:t>
      </w:r>
      <w:proofErr w:type="spellStart"/>
      <w:r w:rsidRPr="00D80CAF">
        <w:rPr>
          <w:rFonts w:ascii="Times New Roman" w:hAnsi="Times New Roman" w:cs="Times New Roman"/>
        </w:rPr>
        <w:t>химиялық-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ғдарламала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лего-құрастыр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спорт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радиомоделизм</w:t>
      </w:r>
      <w:proofErr w:type="spellEnd"/>
      <w:r w:rsidRPr="00D80CAF">
        <w:rPr>
          <w:rFonts w:ascii="Times New Roman" w:hAnsi="Times New Roman" w:cs="Times New Roman"/>
        </w:rPr>
        <w:t xml:space="preserve">; авто </w:t>
      </w:r>
      <w:proofErr w:type="spellStart"/>
      <w:r w:rsidRPr="00D80CAF">
        <w:rPr>
          <w:rFonts w:ascii="Times New Roman" w:hAnsi="Times New Roman" w:cs="Times New Roman"/>
        </w:rPr>
        <w:t>іс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негіздері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сәул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сәулет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ұрылыстарының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ехнологиясы</w:t>
      </w:r>
      <w:proofErr w:type="spellEnd"/>
      <w:r w:rsidRPr="00D80CAF">
        <w:rPr>
          <w:rFonts w:ascii="Times New Roman" w:hAnsi="Times New Roman" w:cs="Times New Roman"/>
        </w:rPr>
        <w:t xml:space="preserve">; телестудия; </w:t>
      </w:r>
      <w:proofErr w:type="spellStart"/>
      <w:r w:rsidRPr="00D80CAF">
        <w:rPr>
          <w:rFonts w:ascii="Times New Roman" w:hAnsi="Times New Roman" w:cs="Times New Roman"/>
        </w:rPr>
        <w:t>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ағдарламала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әскери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техниканы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стендтік</w:t>
      </w:r>
      <w:proofErr w:type="spellEnd"/>
      <w:r w:rsidRPr="00D80CAF">
        <w:rPr>
          <w:rFonts w:ascii="Times New Roman" w:hAnsi="Times New Roman" w:cs="Times New Roman"/>
        </w:rPr>
        <w:t xml:space="preserve"> моделизм; </w:t>
      </w:r>
      <w:proofErr w:type="spellStart"/>
      <w:r w:rsidRPr="00D80CAF">
        <w:rPr>
          <w:rFonts w:ascii="Times New Roman" w:hAnsi="Times New Roman" w:cs="Times New Roman"/>
        </w:rPr>
        <w:t>шағ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өлемді</w:t>
      </w:r>
      <w:proofErr w:type="spellEnd"/>
      <w:r w:rsidRPr="00D80CAF">
        <w:rPr>
          <w:rFonts w:ascii="Times New Roman" w:hAnsi="Times New Roman" w:cs="Times New Roman"/>
        </w:rPr>
        <w:t xml:space="preserve"> су </w:t>
      </w:r>
      <w:proofErr w:type="spellStart"/>
      <w:r w:rsidRPr="00D80CAF">
        <w:rPr>
          <w:rFonts w:ascii="Times New Roman" w:hAnsi="Times New Roman" w:cs="Times New Roman"/>
        </w:rPr>
        <w:t>көлігі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аэроғарыш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одельде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ғарышт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ғылым</w:t>
      </w:r>
      <w:proofErr w:type="spellEnd"/>
      <w:r w:rsidRPr="00D80CAF">
        <w:rPr>
          <w:rFonts w:ascii="Times New Roman" w:hAnsi="Times New Roman" w:cs="Times New Roman"/>
        </w:rPr>
        <w:t xml:space="preserve">; рендеринг – </w:t>
      </w:r>
      <w:proofErr w:type="spellStart"/>
      <w:r w:rsidRPr="00D80CAF">
        <w:rPr>
          <w:rFonts w:ascii="Times New Roman" w:hAnsi="Times New Roman" w:cs="Times New Roman"/>
        </w:rPr>
        <w:t>физикалық</w:t>
      </w:r>
      <w:proofErr w:type="spellEnd"/>
      <w:r w:rsidRPr="00D80CAF">
        <w:rPr>
          <w:rFonts w:ascii="Times New Roman" w:hAnsi="Times New Roman" w:cs="Times New Roman"/>
        </w:rPr>
        <w:t xml:space="preserve"> модель </w:t>
      </w:r>
      <w:proofErr w:type="spellStart"/>
      <w:r w:rsidRPr="00D80CAF">
        <w:rPr>
          <w:rFonts w:ascii="Times New Roman" w:hAnsi="Times New Roman" w:cs="Times New Roman"/>
        </w:rPr>
        <w:t>проекцияс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құру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ұшу-парашю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lastRenderedPageBreak/>
        <w:t>дайындық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квадроциклдер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қард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үргіштер</w:t>
      </w:r>
      <w:proofErr w:type="spellEnd"/>
      <w:r w:rsidRPr="00D80CAF">
        <w:rPr>
          <w:rFonts w:ascii="Times New Roman" w:hAnsi="Times New Roman" w:cs="Times New Roman"/>
        </w:rPr>
        <w:t xml:space="preserve">; </w:t>
      </w:r>
      <w:proofErr w:type="spellStart"/>
      <w:r w:rsidRPr="00D80CAF">
        <w:rPr>
          <w:rFonts w:ascii="Times New Roman" w:hAnsi="Times New Roman" w:cs="Times New Roman"/>
        </w:rPr>
        <w:t>ағаш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ұстасы</w:t>
      </w:r>
      <w:proofErr w:type="spellEnd"/>
      <w:r w:rsidRPr="00D80CAF">
        <w:rPr>
          <w:rFonts w:ascii="Times New Roman" w:hAnsi="Times New Roman" w:cs="Times New Roman"/>
        </w:rPr>
        <w:t xml:space="preserve">; автослесарь; багги; физика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робототехника;</w:t>
      </w:r>
    </w:p>
    <w:p w14:paraId="21E89BED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</w:rPr>
      </w:pPr>
      <w:r w:rsidRPr="00D80CAF">
        <w:rPr>
          <w:rFonts w:ascii="Times New Roman" w:hAnsi="Times New Roman" w:cs="Times New Roman"/>
        </w:rPr>
        <w:t xml:space="preserve">5-тарау. </w:t>
      </w:r>
      <w:proofErr w:type="spellStart"/>
      <w:r w:rsidRPr="00D80CAF">
        <w:rPr>
          <w:rFonts w:ascii="Times New Roman" w:hAnsi="Times New Roman" w:cs="Times New Roman"/>
        </w:rPr>
        <w:t>Техникалық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және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әсіптік</w:t>
      </w:r>
      <w:proofErr w:type="spellEnd"/>
      <w:r w:rsidRPr="00D80CAF">
        <w:rPr>
          <w:rFonts w:ascii="Times New Roman" w:hAnsi="Times New Roman" w:cs="Times New Roman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</w:rPr>
        <w:t>білімне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кейінгі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ереті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ұйымдарда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мемлекеттік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білім</w:t>
      </w:r>
      <w:proofErr w:type="spellEnd"/>
      <w:r w:rsidRPr="00D80CAF">
        <w:rPr>
          <w:rFonts w:ascii="Times New Roman" w:hAnsi="Times New Roman" w:cs="Times New Roman"/>
        </w:rPr>
        <w:t xml:space="preserve"> беру </w:t>
      </w:r>
      <w:proofErr w:type="spellStart"/>
      <w:r w:rsidRPr="00D80CAF">
        <w:rPr>
          <w:rFonts w:ascii="Times New Roman" w:hAnsi="Times New Roman" w:cs="Times New Roman"/>
        </w:rPr>
        <w:t>тапсырысын</w:t>
      </w:r>
      <w:proofErr w:type="spellEnd"/>
      <w:r w:rsidRPr="00D80CAF">
        <w:rPr>
          <w:rFonts w:ascii="Times New Roman" w:hAnsi="Times New Roman" w:cs="Times New Roman"/>
        </w:rPr>
        <w:t xml:space="preserve"> </w:t>
      </w:r>
      <w:proofErr w:type="spellStart"/>
      <w:r w:rsidRPr="00D80CAF">
        <w:rPr>
          <w:rFonts w:ascii="Times New Roman" w:hAnsi="Times New Roman" w:cs="Times New Roman"/>
        </w:rPr>
        <w:t>орналастыру</w:t>
      </w:r>
      <w:proofErr w:type="spellEnd"/>
    </w:p>
    <w:p w14:paraId="73B293C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86.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5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6 –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өнінде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- Комиссия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4DB705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к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керл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ңда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з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11708A34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87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керлер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кт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ғылы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инист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2018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8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№ 578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йрығы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ск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у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лгі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proofErr w:type="spellStart"/>
      <w:r w:rsidR="00000000" w:rsidRPr="00D80CAF">
        <w:rPr>
          <w:rFonts w:ascii="Times New Roman" w:hAnsi="Times New Roman" w:cs="Times New Roman"/>
        </w:rPr>
        <w:fldChar w:fldCharType="begin"/>
      </w:r>
      <w:r w:rsidR="00000000" w:rsidRPr="00D80CAF">
        <w:rPr>
          <w:rFonts w:ascii="Times New Roman" w:hAnsi="Times New Roman" w:cs="Times New Roman"/>
        </w:rPr>
        <w:instrText>HYPERLINK "https://adilet.zan.kz/kaz/docs/V1800017705" \l "z12"</w:instrText>
      </w:r>
      <w:r w:rsidR="00000000" w:rsidRPr="00D80CAF">
        <w:rPr>
          <w:rFonts w:ascii="Times New Roman" w:hAnsi="Times New Roman" w:cs="Times New Roman"/>
        </w:rPr>
      </w:r>
      <w:r w:rsidR="00000000" w:rsidRPr="00D80CAF">
        <w:rPr>
          <w:rFonts w:ascii="Times New Roman" w:hAnsi="Times New Roman" w:cs="Times New Roman"/>
        </w:rPr>
        <w:fldChar w:fldCharType="separate"/>
      </w:r>
      <w:r w:rsidRPr="00D80CAF">
        <w:rPr>
          <w:rStyle w:val="a4"/>
          <w:rFonts w:ascii="Times New Roman" w:hAnsi="Times New Roman" w:cs="Times New Roman"/>
          <w:color w:val="073A5E"/>
          <w:spacing w:val="2"/>
        </w:rPr>
        <w:t>қағидаларына</w:t>
      </w:r>
      <w:proofErr w:type="spellEnd"/>
      <w:r w:rsidR="00000000" w:rsidRPr="00D80CAF">
        <w:rPr>
          <w:rStyle w:val="a4"/>
          <w:rFonts w:ascii="Times New Roman" w:hAnsi="Times New Roman" w:cs="Times New Roman"/>
          <w:color w:val="073A5E"/>
          <w:spacing w:val="2"/>
        </w:rPr>
        <w:fldChar w:fldCharType="end"/>
      </w:r>
      <w:r w:rsidRPr="00D80CAF">
        <w:rPr>
          <w:rFonts w:ascii="Times New Roman" w:hAnsi="Times New Roman" w:cs="Times New Roman"/>
          <w:color w:val="000000"/>
          <w:spacing w:val="2"/>
        </w:rPr>
        <w:t> 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- № 578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йр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нкурс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гіз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з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57297E7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88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юджетт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жыланд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иіс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– ТСУО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383A366F" w14:textId="77777777" w:rsidR="000D0055" w:rsidRPr="0086337F" w:rsidRDefault="000D0055" w:rsidP="00D80CAF">
      <w:pPr>
        <w:pStyle w:val="a5"/>
        <w:jc w:val="both"/>
        <w:rPr>
          <w:rFonts w:ascii="Times New Roman" w:hAnsi="Times New Roman" w:cs="Times New Roman"/>
          <w:i/>
          <w:iCs/>
        </w:rPr>
      </w:pPr>
      <w:r w:rsidRPr="00D80CAF">
        <w:rPr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Ескерту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. 88-тармақ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жаң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редакцияд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- ҚР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Оқу-ағарту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министріні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05.09.2023 </w:t>
      </w:r>
      <w:hyperlink r:id="rId15" w:anchor="z24" w:history="1">
        <w:r w:rsidRPr="0086337F">
          <w:rPr>
            <w:rStyle w:val="a4"/>
            <w:rFonts w:ascii="Times New Roman" w:hAnsi="Times New Roman" w:cs="Times New Roman"/>
            <w:i/>
            <w:iCs/>
            <w:color w:val="073A5E"/>
            <w:shd w:val="clear" w:color="auto" w:fill="FFFFFF"/>
          </w:rPr>
          <w:t>№ 280</w:t>
        </w:r>
      </w:hyperlink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 (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алғаш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ресми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жарияланғанна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кейі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күнтізбелік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он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кү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өтке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со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қолданысқ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енгізіледі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бұйрығыме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bdr w:val="none" w:sz="0" w:space="0" w:color="auto" w:frame="1"/>
          <w:shd w:val="clear" w:color="auto" w:fill="FFFFFF"/>
        </w:rPr>
        <w:t>.</w:t>
      </w:r>
      <w:r w:rsidRPr="0086337F">
        <w:rPr>
          <w:rFonts w:ascii="Times New Roman" w:hAnsi="Times New Roman" w:cs="Times New Roman"/>
          <w:i/>
          <w:iCs/>
          <w:color w:val="000000"/>
        </w:rPr>
        <w:br/>
      </w:r>
    </w:p>
    <w:p w14:paraId="2C471F0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89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ргіл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қар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- ЖАО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арығ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жеттіліктер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3F7E6686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0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ле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дістем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ққа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орматив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жыландыру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епте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горит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нықта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тт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ққа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орматив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жыланд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Жа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орматив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жыланд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з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F2FFCBE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1.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ам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кімде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кімі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СУО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йрығы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і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ұрақ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стей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нсультативтік-кеңес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рга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б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1EFFEB9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2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мисс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ам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ргіл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кіл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қар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ғылы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пан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амасы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партамент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ңір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керл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алат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ғам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кілд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ір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5AFE400C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кім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селелер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текші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т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бас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інд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қар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ұл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өрағ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б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6EBE2AD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>      ТСУО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ам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рга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керлері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замат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ға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институтт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"Атамекен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лт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керл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алат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уымдастықт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кілдері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мисс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өрағ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СУО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шы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бас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н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мастыр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ұл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б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263EA48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3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мисс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с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өрағ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сп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кізі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г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шеле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лп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н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2/3-ін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м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тысс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рам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епте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4E1F810E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мисс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спар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с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з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о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д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з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у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селел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ында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лар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кізі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9A6D91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д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с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тыс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шел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пшіліг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ш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у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қы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н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өрағ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я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хаттамасы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імде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ам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уыс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өрағ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у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у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б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Хаттама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шел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я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0E25000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с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аудио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йнежазб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ргізі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Аудио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йнежазбал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хивт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м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3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қта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523B5EB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4. Комиссия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1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2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й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зб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нықт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4606A867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lastRenderedPageBreak/>
        <w:t xml:space="preserve">      95. Конкур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рт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нықт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қа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ми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интернет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урс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ас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нкур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риял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87746F4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6.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нкурс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тыс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ер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л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рпорация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электрон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кіметт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" веб-порталы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- портал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қы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16" w:anchor="z276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7-қосымшадағы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> 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нкурс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тандарт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- Стандарт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м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2E9B676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роцес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ипаттам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ысан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змұн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әтиж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рекшеліктер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з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де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еттер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и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й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гіз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т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зб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Cтандартт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тір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3B09B31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7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рпорац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к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ркей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м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ған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ха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не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м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м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у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т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17" w:anchor="z279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8-қосымшаға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ыс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ха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7E278A15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рпорац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қы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ш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с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рзім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ірмей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4DE951F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портал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қы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ұран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астыры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ртеб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әтиж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ақы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хабарлам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к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бинет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AF996BF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8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ңс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ш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үс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ркей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н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уап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ым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імш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д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лд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ш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ақытын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мал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реке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д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үс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нам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рке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418CB18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уап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ым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імше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уап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к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тт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т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, 2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к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рыс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ы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лықтығ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ксер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63429E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з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м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ба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даны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рз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ым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імшес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уап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к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ш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а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з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портал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қы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к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бинет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ұлғ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ЭЦҚ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ы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уәландыры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электрон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ысан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әлел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у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лд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7A38D9CF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2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м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сын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ым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імшес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уап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к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нкурс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нған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хабарламан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рк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ыса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лд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7208D84D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рпорация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рзім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яқталу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й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әулікт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шіктірмей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ткіз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амасы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т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585EF6C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9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–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) </w:t>
      </w:r>
      <w:hyperlink r:id="rId18" w:anchor="z6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5-бабы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 xml:space="preserve"> 2-тармағының 11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ш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танд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рга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лгіле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әртіпп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т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ректер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ониторинг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йес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нгіз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амасы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т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4E2E5DC0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0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селел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екет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екетсіздіг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ғы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нам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шы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п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а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қы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өнінде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ілу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мк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3CF7BB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нжай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і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үс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19" w:anchor="z29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25-бабының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 xml:space="preserve"> 2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шас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рк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т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5 (бес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ал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т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9C9398D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п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а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қы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өнінде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і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үс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ғым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рк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т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5 (он бес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астыр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т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7B1A08E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lastRenderedPageBreak/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әтижесі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іспе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намас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лгілен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әртіпп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т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гін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469224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1.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жыланд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нықтаға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20" w:anchor="z281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10-қосымшасында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а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етіндіг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астай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р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шылық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:</w:t>
      </w:r>
    </w:p>
    <w:p w14:paraId="3053FA1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>      1) "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ұқс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хабарламал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"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зақст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21" w:anchor="z308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1-қосымшасының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 xml:space="preserve"> 3-тармағын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йін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уыл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л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ндер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қ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лмыстық-атқа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йес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үзе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мелерінде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спаға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ехн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ргіз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қығ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лиценз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20AD51F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2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к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роц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иіс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-өндіріс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берхан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бинетте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ертхан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олигон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роц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-өндіріс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з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342D566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3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лп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едагог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нын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педагог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рап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, педагог-модератор, педагог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ерттеу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, педагог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б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ғ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рінш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натт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едагог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гистрл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30%-да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ө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м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);</w:t>
      </w:r>
    </w:p>
    <w:p w14:paraId="4A579A2F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4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едагогт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лп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нын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м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70%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татт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едагогт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н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дени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ск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50%-дан кем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м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);</w:t>
      </w:r>
    </w:p>
    <w:p w14:paraId="1DC2D9D6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5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туденттер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леуметтік-тұрмыс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нш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л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де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қа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енімгер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қығ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иесіл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тақх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/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хостел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/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н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й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ғам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мақтан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дицин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унктте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);</w:t>
      </w:r>
    </w:p>
    <w:p w14:paraId="572BBBA3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6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рекш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ж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т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дамд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андус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р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игнал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қ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үйм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Нж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нитар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р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);</w:t>
      </w:r>
    </w:p>
    <w:p w14:paraId="43CA2E56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7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Заң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22" w:anchor="z3157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9-1-бабына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институционал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/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андыры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ккредиттеуд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тестаттау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ке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3E607614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8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тір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тірушіл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п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ы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159EB92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ң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ті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з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ылма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алм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0530F4FE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9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уаль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ндіріс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рактика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42336B1F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шілер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Индустриял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ңесп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іс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49A15C9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1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рекш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ж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те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дамд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й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к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спарл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4E6A5FB4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2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д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ңбер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ңір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ңгей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WorldSkills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Ворлдскил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Abilympics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билимпик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Deafskills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эфскил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чемпионат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–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чемпииона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тысқ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зыре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саны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ң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чемпионат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кізілме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данылм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61E65B7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3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йт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әлеум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лілерде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ккаунт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5D501E0D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4)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мкіндіг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скер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д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саны.</w:t>
      </w:r>
    </w:p>
    <w:p w14:paraId="659DC48B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2.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кер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убъектілер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т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мел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мд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йқынд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з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гіз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лшемшар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шылық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:</w:t>
      </w:r>
    </w:p>
    <w:p w14:paraId="7089F0F2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ш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рактикад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у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у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індеттеме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здейт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дарламал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ск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ыр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м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ас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к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қ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ісім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76ED55B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2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ңбе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арығ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зме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йі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м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әжірибес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ргіл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қар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мес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иіс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іс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д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спаға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);</w:t>
      </w:r>
    </w:p>
    <w:p w14:paraId="09FD6928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3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дар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мелер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уаль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иіс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з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;</w:t>
      </w:r>
    </w:p>
    <w:p w14:paraId="59B7CEC3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4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ұран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ыпт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өнінде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к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збес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у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7B84079F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3. 101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2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әліметтер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йелерд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мкінді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ма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ғдай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Комиссия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астай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жатт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ұрат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1325577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lastRenderedPageBreak/>
        <w:t xml:space="preserve">      104.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нкурс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мдер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нкур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т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н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та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тізбе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 (он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р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1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2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ласында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уәкілет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й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әреж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нықт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23" w:anchor="z280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9-қосымшасына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ғалау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ргіз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1A99886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5.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1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2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т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з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д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ан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з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л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дар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мелер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кіжақ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рт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гіз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әсіпорынд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өтінімд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зб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F12FA9D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6.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1-тармағының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з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ғ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за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л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б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мкіндікт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іл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орта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у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олданб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калав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ар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збес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66252409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7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мисс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(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)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за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қыт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л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об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үмкіндіг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өрсет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тыр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бе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қа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интернет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урс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риялан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39E466A7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8. Конкур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арт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кітіл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ізім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5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06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рмақт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қпаратт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йег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тізбе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5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усым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рзім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іберіл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A42F867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09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қа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№ 578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йрыққ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і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нықт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битуриенттерд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ңдау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ргізе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464031D4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10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інбег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ынд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мтылма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лапкерл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з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м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н бес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дамн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ем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дамн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ұр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уылд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ел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кендер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қ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мен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йт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й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27C46483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11.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битуриент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ас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әтижес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ондай-а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өл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әсімінсі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т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ақт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былд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3450CEE8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12.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омиссия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урал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5 (бес)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ұмы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іш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тізбе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29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мызын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йінг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рзім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еруд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асқа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дар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, ТСУО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интернет-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урст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ариялан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1B1E618A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дер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мандық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ктілікте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йынш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опт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ұру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педагогте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үктемес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үш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гіз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олып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б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7790BB01" w14:textId="77777777" w:rsidR="000D0055" w:rsidRPr="00D80CAF" w:rsidRDefault="000D0055" w:rsidP="00D80CAF">
      <w:pPr>
        <w:pStyle w:val="a5"/>
        <w:jc w:val="both"/>
        <w:rPr>
          <w:rFonts w:ascii="Times New Roman" w:hAnsi="Times New Roman" w:cs="Times New Roman"/>
          <w:color w:val="000000"/>
          <w:spacing w:val="2"/>
        </w:rPr>
      </w:pPr>
      <w:r w:rsidRPr="00D80CAF">
        <w:rPr>
          <w:rFonts w:ascii="Times New Roman" w:hAnsi="Times New Roman" w:cs="Times New Roman"/>
          <w:color w:val="000000"/>
          <w:spacing w:val="2"/>
        </w:rPr>
        <w:t xml:space="preserve">      113. Комиссия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шешімдеріні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негізінд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СУО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ұйрығы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блыст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республикалық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аңыз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ар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л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ә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стана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ергілікті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тқаруш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ганын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улысыме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үнтізбел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жылдың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1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ыркүйегіне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ейі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ТКОБКБ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ұйымдарынд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кадрлар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даярлау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арналған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мемлекеттік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білім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беру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тапсырыс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осы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Қағидаларға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 </w:t>
      </w:r>
      <w:hyperlink r:id="rId24" w:anchor="z281" w:history="1">
        <w:r w:rsidRPr="00D80CAF">
          <w:rPr>
            <w:rStyle w:val="a4"/>
            <w:rFonts w:ascii="Times New Roman" w:hAnsi="Times New Roman" w:cs="Times New Roman"/>
            <w:color w:val="073A5E"/>
            <w:spacing w:val="2"/>
          </w:rPr>
          <w:t>10-қосымшаға</w:t>
        </w:r>
      </w:hyperlink>
      <w:r w:rsidRPr="00D80CAF">
        <w:rPr>
          <w:rFonts w:ascii="Times New Roman" w:hAnsi="Times New Roman" w:cs="Times New Roman"/>
          <w:color w:val="000000"/>
          <w:spacing w:val="2"/>
        </w:rPr>
        <w:t> 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сәйкес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D80CAF">
        <w:rPr>
          <w:rFonts w:ascii="Times New Roman" w:hAnsi="Times New Roman" w:cs="Times New Roman"/>
          <w:color w:val="000000"/>
          <w:spacing w:val="2"/>
        </w:rPr>
        <w:t>орналастырылады</w:t>
      </w:r>
      <w:proofErr w:type="spellEnd"/>
      <w:r w:rsidRPr="00D80CAF">
        <w:rPr>
          <w:rFonts w:ascii="Times New Roman" w:hAnsi="Times New Roman" w:cs="Times New Roman"/>
          <w:color w:val="000000"/>
          <w:spacing w:val="2"/>
        </w:rPr>
        <w:t>.</w:t>
      </w:r>
    </w:p>
    <w:p w14:paraId="0CC8A68F" w14:textId="77777777" w:rsidR="000D0055" w:rsidRDefault="000D0055" w:rsidP="000D005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0D0055" w:rsidRPr="0086337F" w14:paraId="5662599C" w14:textId="77777777" w:rsidTr="0086337F">
        <w:trPr>
          <w:trHeight w:val="3061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B672E4" w14:textId="77777777" w:rsidR="000D0055" w:rsidRPr="0086337F" w:rsidRDefault="000D0055" w:rsidP="0086337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нарығының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жеттіліктері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 орта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аярла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қыт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ғидаларын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14:paraId="1614AC23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скерту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. 7-қосымшада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оғарғы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қ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рыш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ң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дакцияд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- ҚР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қу-ағарту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министріні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05.09.2023 </w:t>
      </w:r>
      <w:hyperlink r:id="rId25" w:anchor="z38" w:history="1">
        <w:r w:rsidRPr="0086337F">
          <w:rPr>
            <w:rStyle w:val="a4"/>
            <w:rFonts w:ascii="Times New Roman" w:hAnsi="Times New Roman" w:cs="Times New Roman"/>
            <w:i/>
            <w:iCs/>
            <w:color w:val="073A5E"/>
            <w:spacing w:val="2"/>
            <w:sz w:val="24"/>
            <w:szCs w:val="24"/>
          </w:rPr>
          <w:t>№ 280</w:t>
        </w:r>
      </w:hyperlink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 (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алғаш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сми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рияланғанна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ейі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тізбелік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он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өтке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со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қолданысқ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нгізіледі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)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йрығыме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.</w:t>
      </w:r>
    </w:p>
    <w:p w14:paraId="29972A43" w14:textId="77777777" w:rsidR="0086337F" w:rsidRPr="0086337F" w:rsidRDefault="0086337F" w:rsidP="0086337F">
      <w:pPr>
        <w:pStyle w:val="a5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141"/>
        <w:gridCol w:w="6379"/>
      </w:tblGrid>
      <w:tr w:rsidR="000D0055" w:rsidRPr="0086337F" w14:paraId="08BBF3F7" w14:textId="77777777" w:rsidTr="0086337F">
        <w:tc>
          <w:tcPr>
            <w:tcW w:w="991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1C74DC" w14:textId="77777777" w:rsidR="000D0055" w:rsidRPr="0086337F" w:rsidRDefault="000D0055" w:rsidP="0086337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"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ілімі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бар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аярлауға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нкурсқа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абылдау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тауы</w:t>
            </w:r>
            <w:proofErr w:type="spellEnd"/>
          </w:p>
        </w:tc>
      </w:tr>
      <w:tr w:rsidR="000D0055" w:rsidRPr="0086337F" w14:paraId="2475370B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B0E9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C8C9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6ADB8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лыст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ұр-Сұл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Алматы, Шымкент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ла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ргілік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қару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д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е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48B250EA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D68C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9749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сілд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лжетімд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3A4D4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әтижес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"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заматт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кі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с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"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рпорация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"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кіметт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www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egov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kz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еб-порталы"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портал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зег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ырыла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05F46071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D6F17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AD8A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5701F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птамас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тт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2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Портал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2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са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зімі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ірмей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әтижес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зім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яқталу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улікт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шіктірмей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ткіз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амасы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е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птамас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ту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ұқса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з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15 минут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3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ұқса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з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 20 минут;</w:t>
            </w:r>
          </w:p>
        </w:tc>
      </w:tr>
      <w:tr w:rsidR="000D0055" w:rsidRPr="0086337F" w14:paraId="2FDB6318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24898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BB9AB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A2BB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з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де</w:t>
            </w:r>
            <w:proofErr w:type="spellEnd"/>
          </w:p>
        </w:tc>
      </w:tr>
      <w:tr w:rsidR="000D0055" w:rsidRPr="0086337F" w14:paraId="2F685D54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756D3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EC3E4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әтижесі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E45C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рт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р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ярлау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курсқ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нған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к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барлам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е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с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р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әлел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у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51A5105E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13E8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5880C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ры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лемақ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өлш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ны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сілд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нама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растырылған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524EC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ұлғал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г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1C869291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71CB7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96EAC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сі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A5CC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намас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мал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е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дер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па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лгілен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сі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үйсенбід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ан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ға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3.00-ден 14.30-ге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ск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зілісп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ға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9.00-ден 17.30-ге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намас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сенб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е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дер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па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лгілен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сі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үйсенбід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нбі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ск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зіліссі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ға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9.00-ден 20.00-ге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делдеті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сі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"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е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ртібі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ек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ртал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роньдау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а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3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ртал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өнде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та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ргізуг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зілістер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па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у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намас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яқталғанн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й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мал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е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д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гін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әтижес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л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зег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ырыла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.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ынд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енжай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ықтам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лефонд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1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ласын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ргілік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қару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д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нтернет-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ур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рпорация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www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gov4с.kz интернет-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ур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тыр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71653943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18EB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C7AE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збегі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42FA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Комиссия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рағ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з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ы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идал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1-қосымшағ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йыл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т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ті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парат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арт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ртал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са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1) Комиссия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рағ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з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ы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идал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7 -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ымша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т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шірм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йыл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т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ті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парат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рта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шірм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3C2E1042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2BB7F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EFD03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заңнама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лгілен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с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рту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гіздемелер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1419C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с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лар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рек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ет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ұр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тіг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ықт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тыс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тт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ші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н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кім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гіз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у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қығын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йыры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D0055" w:rsidRPr="0086337F" w14:paraId="3A7CCDB0" w14:textId="77777777" w:rsidTr="0086337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327E7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A171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ш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лікт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керіл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йыл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зг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е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63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56763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ртіб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ртеб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парат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шықтықт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л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ткіз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жим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ртал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"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бине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ыңғай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талы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414, 8 800 080 7777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гі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671C0F1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үктеу</w:t>
            </w:r>
            <w:proofErr w:type="spellEnd"/>
          </w:p>
        </w:tc>
      </w:tr>
    </w:tbl>
    <w:p w14:paraId="60EB9FF8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D0055" w:rsidRPr="0086337F" w14:paraId="50A58E97" w14:textId="77777777" w:rsidTr="000D0055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4CE6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5A747" w14:textId="77777777" w:rsidR="0086337F" w:rsidRDefault="0086337F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277"/>
            <w:bookmarkEnd w:id="1"/>
          </w:p>
          <w:p w14:paraId="18500391" w14:textId="4069D538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14:paraId="1DA9E7F8" w14:textId="77777777" w:rsidR="0086337F" w:rsidRDefault="000D0055" w:rsidP="0086337F">
      <w:pPr>
        <w:pStyle w:val="a5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ехникалық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әсіп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не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ейінгі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ағдарламалар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іск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асырат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ұйым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өтінішінің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нысан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</w:p>
    <w:p w14:paraId="7A5C2A8B" w14:textId="3A8F11C8" w:rsidR="000D0055" w:rsidRPr="0086337F" w:rsidRDefault="000D0055" w:rsidP="0086337F">
      <w:pPr>
        <w:pStyle w:val="a5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(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ұйымының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ланкісінд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олтырылад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)</w:t>
      </w:r>
    </w:p>
    <w:p w14:paraId="3CD901B8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Комиссия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өрағас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_______________________________</w:t>
      </w:r>
    </w:p>
    <w:p w14:paraId="6C23C6F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курсқ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атысушыларғ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йылат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лаптарме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курст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өткізу</w:t>
      </w:r>
      <w:proofErr w:type="spellEnd"/>
    </w:p>
    <w:p w14:paraId="339594E7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шарттарыме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нысып</w:t>
      </w:r>
      <w:proofErr w:type="spellEnd"/>
    </w:p>
    <w:p w14:paraId="0C7E365E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____</w:t>
      </w:r>
    </w:p>
    <w:p w14:paraId="60F85C75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____</w:t>
      </w:r>
    </w:p>
    <w:p w14:paraId="32FFEA1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йымын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ау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14:paraId="1EC367CB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_______ ж. "_____" _______ №_________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үргіз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қығына</w:t>
      </w:r>
      <w:proofErr w:type="spellEnd"/>
    </w:p>
    <w:p w14:paraId="49719383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ерілет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цензиясын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сәйкес</w:t>
      </w:r>
      <w:proofErr w:type="spellEnd"/>
    </w:p>
    <w:p w14:paraId="2534EE58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_______</w:t>
      </w:r>
    </w:p>
    <w:p w14:paraId="7AA8731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_______</w:t>
      </w:r>
    </w:p>
    <w:p w14:paraId="2B534FD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мандықтард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ліктілікті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ды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ау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ор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аны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оқыт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іл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, 9/11, ТКОБКБ</w:t>
      </w:r>
    </w:p>
    <w:p w14:paraId="362B67FD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азасын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мандықтар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йынш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уәкілетт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ган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ЖАО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өткізет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курсқа</w:t>
      </w:r>
      <w:proofErr w:type="spellEnd"/>
    </w:p>
    <w:p w14:paraId="3A41302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атысад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1E1EAF6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сымш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курсқ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атыс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үш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жатта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етт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2FFDD8D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йым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асшыс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________________________________</w:t>
      </w:r>
    </w:p>
    <w:p w14:paraId="2CE31934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л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Т.А.Ә. (бар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ған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14:paraId="1F4AB577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тырылғ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үні</w:t>
      </w:r>
      <w:proofErr w:type="spellEnd"/>
    </w:p>
    <w:p w14:paraId="10204AF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М.О.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D0055" w:rsidRPr="0086337F" w14:paraId="54A46795" w14:textId="77777777" w:rsidTr="000D0055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9543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51152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78"/>
            <w:bookmarkEnd w:id="2"/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42269BBE" w14:textId="77777777" w:rsidR="000D0055" w:rsidRPr="0086337F" w:rsidRDefault="000D0055" w:rsidP="0086337F">
      <w:pPr>
        <w:pStyle w:val="a5"/>
        <w:jc w:val="center"/>
        <w:rPr>
          <w:rFonts w:ascii="Times New Roman" w:hAnsi="Times New Roman" w:cs="Times New Roman"/>
          <w:color w:val="1E1E1E"/>
        </w:rPr>
      </w:pP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ехникалық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әсіп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не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ейінгі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нің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ағдарламалар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іск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асырат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ұйымдарының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ақпараттық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артас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____________________________________________________________________________ </w:t>
      </w:r>
      <w:r w:rsidRPr="0086337F">
        <w:rPr>
          <w:rFonts w:ascii="Times New Roman" w:hAnsi="Times New Roman" w:cs="Times New Roman"/>
          <w:color w:val="1E1E1E"/>
        </w:rPr>
        <w:t>(</w:t>
      </w:r>
      <w:proofErr w:type="spellStart"/>
      <w:r w:rsidRPr="0086337F">
        <w:rPr>
          <w:rFonts w:ascii="Times New Roman" w:hAnsi="Times New Roman" w:cs="Times New Roman"/>
          <w:color w:val="1E1E1E"/>
        </w:rPr>
        <w:t>техникалық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және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кәсіптік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color w:val="1E1E1E"/>
        </w:rPr>
        <w:t>білімнен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кейінгі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білімнің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білім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color w:val="1E1E1E"/>
        </w:rPr>
        <w:t>бағдарламаларын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іске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асыратын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білім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color w:val="1E1E1E"/>
        </w:rPr>
        <w:t>ұйымдарының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толық</w:t>
      </w:r>
      <w:proofErr w:type="spellEnd"/>
      <w:r w:rsidRPr="0086337F">
        <w:rPr>
          <w:rFonts w:ascii="Times New Roman" w:hAnsi="Times New Roman" w:cs="Times New Roman"/>
          <w:color w:val="1E1E1E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1E1E1E"/>
        </w:rPr>
        <w:t>атауы</w:t>
      </w:r>
      <w:proofErr w:type="spellEnd"/>
    </w:p>
    <w:p w14:paraId="5E318EFB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</w:t>
      </w:r>
    </w:p>
    <w:p w14:paraId="2E470D8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нақт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мекенжай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 xml:space="preserve">, телефоны, факс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электрондық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поштас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>)</w:t>
      </w:r>
    </w:p>
    <w:p w14:paraId="76DF8FF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</w:t>
      </w:r>
    </w:p>
    <w:p w14:paraId="79A219D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</w:rPr>
      </w:pPr>
      <w:r w:rsidRPr="0086337F">
        <w:rPr>
          <w:rFonts w:ascii="Times New Roman" w:hAnsi="Times New Roman" w:cs="Times New Roman"/>
          <w:color w:val="000000"/>
          <w:spacing w:val="2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құрылтайш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>)</w:t>
      </w:r>
    </w:p>
    <w:p w14:paraId="5AC55E23" w14:textId="77777777" w:rsidR="000D0055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</w:t>
      </w:r>
    </w:p>
    <w:p w14:paraId="7A5208EB" w14:textId="77777777" w:rsidR="0086337F" w:rsidRPr="0086337F" w:rsidRDefault="0086337F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60B93E4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</w:rPr>
      </w:pPr>
      <w:r w:rsidRPr="0086337F">
        <w:rPr>
          <w:rFonts w:ascii="Times New Roman" w:hAnsi="Times New Roman" w:cs="Times New Roman"/>
          <w:color w:val="000000"/>
          <w:spacing w:val="2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мамандықтард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біліктіліктерді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 xml:space="preserve"> коды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</w:rPr>
        <w:t>атау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</w:rPr>
        <w:t>)</w:t>
      </w:r>
    </w:p>
    <w:tbl>
      <w:tblPr>
        <w:tblW w:w="10207" w:type="dxa"/>
        <w:tblInd w:w="-1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6689"/>
        <w:gridCol w:w="3024"/>
      </w:tblGrid>
      <w:tr w:rsidR="000D0055" w:rsidRPr="0086337F" w14:paraId="6DF82526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D961FC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434DD8C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птардың</w:t>
            </w:r>
            <w:proofErr w:type="spellEnd"/>
            <w:r w:rsidRPr="00863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C83239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паттамасы</w:t>
            </w:r>
            <w:proofErr w:type="spellEnd"/>
          </w:p>
        </w:tc>
      </w:tr>
      <w:tr w:rsidR="000D0055" w:rsidRPr="0086337F" w14:paraId="7BCA2851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B61AD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083A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ярл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йі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ргіз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қығ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цензия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ым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уыл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л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ендер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лмыстық-атқа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йес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зе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емелер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қ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па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372D1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№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і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spellEnd"/>
          </w:p>
        </w:tc>
      </w:tr>
      <w:tr w:rsidR="000D0055" w:rsidRPr="0086337F" w14:paraId="102B8A6A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799E8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C307C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цес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іс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-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хан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бинеттер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хан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игонд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-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0EC86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-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хан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хан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</w:tr>
      <w:tr w:rsidR="000D0055" w:rsidRPr="0086337F" w14:paraId="7FEF49AD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9BA4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D2C3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ын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ін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ат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рап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теу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гистр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л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30%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35E06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өлініс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атт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</w:tr>
      <w:tr w:rsidR="000D0055" w:rsidRPr="0086337F" w14:paraId="6831CD6C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A742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76AAD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70%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тат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шыл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дени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ласын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с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ыр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50%-дан кем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526E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тат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</w:tr>
      <w:tr w:rsidR="000D0055" w:rsidRPr="0086337F" w14:paraId="1FA9357A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284D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CF3FC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уденттерг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к-тұрмыс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ншік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л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тақхана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остел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н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й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ғам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мақтан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дицин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нкттер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CF02C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№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рт</w:t>
            </w:r>
            <w:proofErr w:type="spellEnd"/>
          </w:p>
        </w:tc>
      </w:tr>
      <w:tr w:rsidR="000D0055" w:rsidRPr="0086337F" w14:paraId="482CB41E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7545D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06002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мд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інд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ндус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р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гналд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қ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йм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Нж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итар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р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FF1D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сқа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паттамасы</w:t>
            </w:r>
            <w:proofErr w:type="spellEnd"/>
          </w:p>
        </w:tc>
      </w:tr>
      <w:tr w:rsidR="000D0055" w:rsidRPr="0086337F" w14:paraId="4E062A1D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06D0F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B8D6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ституционал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андыр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кредиттеуд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тестаттау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ке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CF4BF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№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і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spellEnd"/>
          </w:p>
        </w:tc>
      </w:tr>
      <w:tr w:rsidR="000D0055" w:rsidRPr="0086337F" w14:paraId="71653484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A757F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A769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ір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іруші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ін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ы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қ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п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ы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л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ң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ығарылы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кізілме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лданылмайды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35009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лемдер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едомствоар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те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талығ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ЗТМО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рект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гіз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қ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қ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іруші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ЖОКБҰ-д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лғастыру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ӘК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тар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бал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тім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малыст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рек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гіз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п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іруші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лесі</w:t>
            </w:r>
            <w:proofErr w:type="spellEnd"/>
          </w:p>
        </w:tc>
      </w:tr>
      <w:tr w:rsidR="000D0055" w:rsidRPr="0086337F" w14:paraId="12AD4EE9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C8F9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E1DA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уаль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діріст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ктика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367A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уаль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діріст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ктика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</w:tr>
      <w:tr w:rsidR="000D0055" w:rsidRPr="0086337F" w14:paraId="390C197F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B90C4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7B14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лер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дустрия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ңесп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лісі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94D0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</w:t>
            </w:r>
            <w:proofErr w:type="spellEnd"/>
          </w:p>
        </w:tc>
      </w:tr>
      <w:tr w:rsidR="000D0055" w:rsidRPr="0086337F" w14:paraId="4DA94630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3AF9D3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8EE19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мд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й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спар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0C10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мд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й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</w:t>
            </w:r>
            <w:proofErr w:type="spellEnd"/>
          </w:p>
        </w:tc>
      </w:tr>
      <w:tr w:rsidR="000D0055" w:rsidRPr="0086337F" w14:paraId="5C5140FD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F67ED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C20E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ңбер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ңір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ңгей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WorldSkills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рлдскил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bilympics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илимпик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Deafskills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эфскил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емпионаттар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тысқ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л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ң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емпионат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кізілме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лданылмай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6CC8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аул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р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</w:tr>
      <w:tr w:rsidR="000D0055" w:rsidRPr="0086337F" w14:paraId="779D0589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3723F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6BB6D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г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ынд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511B9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ынд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цес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спарлай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б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уаттылық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к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усым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йқындалады</w:t>
            </w:r>
            <w:proofErr w:type="spellEnd"/>
          </w:p>
        </w:tc>
      </w:tr>
      <w:tr w:rsidR="000D0055" w:rsidRPr="0086337F" w14:paraId="2CE48473" w14:textId="77777777" w:rsidTr="0086337F">
        <w:tc>
          <w:tcPr>
            <w:tcW w:w="4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EA5F1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4FCF9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йт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лілер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каунт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DC084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айт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рект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аккаунт</w:t>
            </w:r>
          </w:p>
          <w:p w14:paraId="3F369AF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үктеу</w:t>
            </w:r>
            <w:proofErr w:type="spellEnd"/>
          </w:p>
        </w:tc>
      </w:tr>
    </w:tbl>
    <w:p w14:paraId="55B9ED84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*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әсіпорындард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йымдард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кемелерді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өтінімдер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йынш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дрла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ярла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үш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псырыс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үш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КОБКБ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йымдар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3-тараудың 32-1-тармағында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өрсетілге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жаттард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сынад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8D9D49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оғары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елтірілге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қпаратт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шынайылығ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тайм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7BCA2EE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йымн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асшыс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_____________________</w:t>
      </w:r>
    </w:p>
    <w:p w14:paraId="5AC35FA6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л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Т. А. Ә. (бар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ғ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ағдай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)</w:t>
      </w:r>
    </w:p>
    <w:p w14:paraId="14393F52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тырылғ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үні</w:t>
      </w:r>
      <w:proofErr w:type="spellEnd"/>
    </w:p>
    <w:p w14:paraId="733EE25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М.О.</w:t>
      </w:r>
    </w:p>
    <w:tbl>
      <w:tblPr>
        <w:tblW w:w="98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2"/>
        <w:gridCol w:w="3659"/>
      </w:tblGrid>
      <w:tr w:rsidR="000D0055" w:rsidRPr="0086337F" w14:paraId="1A07425A" w14:textId="77777777" w:rsidTr="0086337F">
        <w:trPr>
          <w:trHeight w:val="303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7EDEC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346B5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79"/>
            <w:bookmarkEnd w:id="3"/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нарығының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жеттіліктері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 орта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аярла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қыт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ғидаларын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  <w:t>8-қосымша</w:t>
            </w:r>
          </w:p>
        </w:tc>
      </w:tr>
    </w:tbl>
    <w:p w14:paraId="2389247B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скерту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. 8-қосымшада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оғарғы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қ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рыш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ң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дакцияд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- ҚР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қу-ағарту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министріні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05.09.2023 </w:t>
      </w:r>
      <w:hyperlink r:id="rId26" w:anchor="z40" w:history="1">
        <w:r w:rsidRPr="0086337F">
          <w:rPr>
            <w:rStyle w:val="a4"/>
            <w:rFonts w:ascii="Times New Roman" w:hAnsi="Times New Roman" w:cs="Times New Roman"/>
            <w:i/>
            <w:iCs/>
            <w:color w:val="073A5E"/>
            <w:spacing w:val="2"/>
            <w:sz w:val="24"/>
            <w:szCs w:val="24"/>
          </w:rPr>
          <w:t>№ 280</w:t>
        </w:r>
      </w:hyperlink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 (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алғаш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сми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рияланғанна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ейі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тізбелік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он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өтке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соң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қолданысқа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нгізіледі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) </w:t>
      </w:r>
      <w:proofErr w:type="spellStart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йрығымен</w:t>
      </w:r>
      <w:proofErr w:type="spellEnd"/>
      <w:r w:rsidRPr="0086337F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.</w:t>
      </w:r>
    </w:p>
    <w:p w14:paraId="5F49357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1E1E1E"/>
          <w:sz w:val="24"/>
          <w:szCs w:val="24"/>
        </w:rPr>
      </w:pP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Құжаттард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қабылдауда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ас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арту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урал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қолхат</w:t>
      </w:r>
      <w:proofErr w:type="spellEnd"/>
    </w:p>
    <w:p w14:paraId="1695B5B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"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өрсетілет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те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урал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"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азақст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спубликасын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ңын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2013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ылғ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15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сәуірдег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20-бабының 2-тармағын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асшылыққ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ла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отырып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, "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заматтарғ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рналғ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үкімет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"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рпорацияс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филиалын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№______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өлім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кенжай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өрсет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ерек) "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хникалық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әсіп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лімне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ейінг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лім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ар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дрлард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ярлауғ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білім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псырыс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наластыр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йынш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курсқ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жатта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абылдау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"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өрсетуг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"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Сізді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ізбег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сәйкес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жатта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птамасы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ық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сынбағандықт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көрсетілеті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терге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жаттарыңызд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абылдауд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ас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ртад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ап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йтқан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14:paraId="08699F0E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Ұсынылмағ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жаттард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аулар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14:paraId="57078093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1) _______________________________________;</w:t>
      </w:r>
    </w:p>
    <w:p w14:paraId="55DC72D9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2) _______________________________________;</w:t>
      </w:r>
    </w:p>
    <w:p w14:paraId="052EDACF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Нақт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лхат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2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ек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а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ұрастырылған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ә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рапқ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ір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надан</w:t>
      </w:r>
      <w:proofErr w:type="spellEnd"/>
    </w:p>
    <w:p w14:paraId="718CE0DB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____</w:t>
      </w:r>
    </w:p>
    <w:p w14:paraId="449B3176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л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рпорация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керіні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.А.Ж. (бар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ған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14:paraId="10C5581B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_________________________________________________________________</w:t>
      </w:r>
    </w:p>
    <w:p w14:paraId="7DD1CE49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ерушіні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.А.Ж. (бар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ған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л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14:paraId="74E3B57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дым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: _________________________________________________________________</w:t>
      </w:r>
    </w:p>
    <w:p w14:paraId="5EB656B2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ызметті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алушының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.А.Ж. (бар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болғанда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 (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қол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14:paraId="1428E639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20___ </w:t>
      </w:r>
      <w:proofErr w:type="spellStart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>жылғы</w:t>
      </w:r>
      <w:proofErr w:type="spellEnd"/>
      <w:r w:rsidRPr="008633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"___" ____________</w:t>
      </w:r>
    </w:p>
    <w:tbl>
      <w:tblPr>
        <w:tblW w:w="10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3743"/>
      </w:tblGrid>
      <w:tr w:rsidR="000D0055" w:rsidRPr="0086337F" w14:paraId="62F5D55D" w14:textId="77777777" w:rsidTr="00000305">
        <w:trPr>
          <w:trHeight w:val="303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4E05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F35F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80"/>
            <w:bookmarkEnd w:id="4"/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нарығының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жеттіліктері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 орта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аярла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қыт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ғидаларын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  <w:t>9-қосымша</w:t>
            </w:r>
          </w:p>
        </w:tc>
      </w:tr>
    </w:tbl>
    <w:p w14:paraId="0C0744B4" w14:textId="77777777" w:rsidR="000D0055" w:rsidRPr="00000305" w:rsidRDefault="000D0055" w:rsidP="0086337F">
      <w:pPr>
        <w:pStyle w:val="a5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</w:pPr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     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скерту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. 9-қосымшада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оғарғы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ң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қ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рыш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ңа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дакцияда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- ҚР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қу-ағарту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министрінің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05.09.2023 </w:t>
      </w:r>
      <w:hyperlink r:id="rId27" w:anchor="z42" w:history="1">
        <w:r w:rsidRPr="00000305">
          <w:rPr>
            <w:rStyle w:val="a4"/>
            <w:rFonts w:ascii="Times New Roman" w:hAnsi="Times New Roman" w:cs="Times New Roman"/>
            <w:i/>
            <w:iCs/>
            <w:color w:val="073A5E"/>
            <w:spacing w:val="2"/>
            <w:sz w:val="24"/>
            <w:szCs w:val="24"/>
          </w:rPr>
          <w:t>№ 280</w:t>
        </w:r>
      </w:hyperlink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 (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алғаш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сми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рияланғанна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ейі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тізбелік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он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өтке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соң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қолданысқа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нгізіледі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)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йрығыме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.</w:t>
      </w:r>
    </w:p>
    <w:p w14:paraId="0DE360CB" w14:textId="77777777" w:rsidR="000D0055" w:rsidRDefault="000D0055" w:rsidP="00000305">
      <w:pPr>
        <w:pStyle w:val="a5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апсырыс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рналастыру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үші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ехникалық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әсіп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не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ейінгі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ұйымдарына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қойылат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алаптарға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сәйкестікті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ағалау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парағы</w:t>
      </w:r>
      <w:proofErr w:type="spellEnd"/>
    </w:p>
    <w:p w14:paraId="3F51408A" w14:textId="77777777" w:rsidR="00000305" w:rsidRPr="0086337F" w:rsidRDefault="00000305" w:rsidP="00000305">
      <w:pPr>
        <w:pStyle w:val="a5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</w:p>
    <w:tbl>
      <w:tblPr>
        <w:tblW w:w="104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455"/>
        <w:gridCol w:w="3260"/>
        <w:gridCol w:w="2236"/>
      </w:tblGrid>
      <w:tr w:rsidR="000D0055" w:rsidRPr="0086337F" w14:paraId="207D67C6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051673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3B174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еттер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93FB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здер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EDE9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н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ұрі</w:t>
            </w:r>
            <w:proofErr w:type="spellEnd"/>
          </w:p>
        </w:tc>
      </w:tr>
      <w:tr w:rsidR="000D0055" w:rsidRPr="0086337F" w14:paraId="0341ECB4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2DD8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F8C87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ярл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йі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ргіз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қығ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цензия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ым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уыл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л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ендер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лмыстық-атқа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йес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зе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кемелер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қ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паға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2FBAA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"Е-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ицензиял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ас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" АЖ</w:t>
            </w:r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18535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ібе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ібермеу</w:t>
            </w:r>
            <w:proofErr w:type="spellEnd"/>
          </w:p>
        </w:tc>
      </w:tr>
      <w:tr w:rsidR="000D0055" w:rsidRPr="0086337F" w14:paraId="5DF3B65F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267EF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F9EFF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цес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іс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-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хан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бинеттер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хан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игонд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-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а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76B48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F945B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р – 1 бал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0 бал</w:t>
            </w:r>
          </w:p>
        </w:tc>
      </w:tr>
      <w:tr w:rsidR="000D0055" w:rsidRPr="0086337F" w14:paraId="7A63A0E1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84C4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82291C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ын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ін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атт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рапш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теу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гистр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л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30%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00CA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сіру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2820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51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3 бал 35% -50% - 2 бал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30%-35% - 1 бал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30% - 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0 балл</w:t>
            </w:r>
          </w:p>
        </w:tc>
      </w:tr>
      <w:tr w:rsidR="000D0055" w:rsidRPr="0086337F" w14:paraId="63E3707A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1FE37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6B66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70%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тат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шыл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діріс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бер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дени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ласын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с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ыр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50%-дан кем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6F992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сіру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52646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81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3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6% - 80% - 2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0% - 75% - 1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70% - 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0 балл.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уаль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60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5 ба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65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4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50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3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45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2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40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ғ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1 балл.</w:t>
            </w:r>
          </w:p>
        </w:tc>
      </w:tr>
      <w:tr w:rsidR="000D0055" w:rsidRPr="0086337F" w14:paraId="2492CFD4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5EF21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79C97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уденттерг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к-тұрмыст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ншік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л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тақхана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остел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н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й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ғам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мақтан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дицин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нкттері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3097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FD4C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ар –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қайсыс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 бал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0 бал</w:t>
            </w:r>
          </w:p>
        </w:tc>
      </w:tr>
      <w:tr w:rsidR="000D0055" w:rsidRPr="0086337F" w14:paraId="6C9689E7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BC35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0E95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мд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лар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інд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ндус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р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гналд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қ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ймес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Нж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итар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р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3C20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7A58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ар –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қайсыс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 бал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0 бал</w:t>
            </w:r>
          </w:p>
        </w:tc>
      </w:tr>
      <w:tr w:rsidR="000D0055" w:rsidRPr="0086337F" w14:paraId="4205E061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355CE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39D8A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ституционал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андыр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кредиттеуд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тестаттау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кен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39EE4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77626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ры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кредитте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1 бал;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ституциональ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кредитте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1 бал;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тестта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1 бал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0 бал</w:t>
            </w:r>
          </w:p>
        </w:tc>
      </w:tr>
      <w:tr w:rsidR="000D0055" w:rsidRPr="0086337F" w14:paraId="05E8AB23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7DCB7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3997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ір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ірушіл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інш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ы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қ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п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ы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л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ң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ығарылы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кізілме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лданылмайды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2CF7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Әлеум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лемдерд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едомствоар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е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йырыс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талығы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рек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ЖЖОКБҰ-д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лғастыр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үлектер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бал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тім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малыст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р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ҚР ҚК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тарын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шіл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ай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ҰБДҚ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еттер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EE817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81%-90% - 3 бал 75%-80% - 1 ба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75%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0 ба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61%-70% - 3 бал; 50%-60% - 1 бал; 50%-д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0 бал.</w:t>
            </w:r>
          </w:p>
        </w:tc>
      </w:tr>
      <w:tr w:rsidR="000D0055" w:rsidRPr="0086337F" w14:paraId="207F4489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A247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5153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уаль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ндіріст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ктика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C874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ҰБДҚ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сіру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D5DA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60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2 ба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50%-60%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м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1 ба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50%-дан кем - 0 баллов.</w:t>
            </w:r>
          </w:p>
        </w:tc>
      </w:tr>
      <w:tr w:rsidR="000D0055" w:rsidRPr="0086337F" w14:paraId="51F117C8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50653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06DB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лерм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дустрия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ңесп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лісі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FE4EA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1C9E4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- 2 балл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ма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0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пай</w:t>
            </w:r>
            <w:proofErr w:type="spellEnd"/>
          </w:p>
        </w:tc>
      </w:tr>
      <w:tr w:rsidR="000D0055" w:rsidRPr="0086337F" w14:paraId="50AB90DD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2A358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3C4F8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д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ет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мд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ыт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йімделг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қ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спарл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84AE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рінде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1DDCC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- 2 балл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мау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0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пай</w:t>
            </w:r>
            <w:proofErr w:type="spellEnd"/>
          </w:p>
        </w:tc>
      </w:tr>
      <w:tr w:rsidR="000D0055" w:rsidRPr="0086337F" w14:paraId="378F194C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14EB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2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95B9E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ңір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ңгей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WorldSkills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рлдскил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bilympics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илимпик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Deafskills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эфскил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емпионаттар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тысқ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A346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88361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-те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е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4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пай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3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-3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- 2 балл;</w:t>
            </w: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1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зыреттіл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1 балл</w:t>
            </w:r>
          </w:p>
        </w:tc>
      </w:tr>
      <w:tr w:rsidR="000D0055" w:rsidRPr="0086337F" w14:paraId="63DFD623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CA3A6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3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2F20F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г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лар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ындар</w:t>
            </w:r>
            <w:proofErr w:type="spellEnd"/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06943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ткізгіштер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лгіде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мдері</w:t>
            </w:r>
            <w:proofErr w:type="spellEnd"/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A31EC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б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г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т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мні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</w:p>
        </w:tc>
      </w:tr>
      <w:tr w:rsidR="000D0055" w:rsidRPr="0086337F" w14:paraId="0B10F3CC" w14:textId="77777777" w:rsidTr="00000305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26D88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4.</w:t>
            </w:r>
          </w:p>
        </w:tc>
        <w:tc>
          <w:tcPr>
            <w:tcW w:w="44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4C93E4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ыс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ұйымдар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збесі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нгізу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т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да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D2998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5881B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6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да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6,5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ғ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</w:p>
          <w:p w14:paraId="22755A2B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үктеу</w:t>
            </w:r>
            <w:proofErr w:type="spellEnd"/>
          </w:p>
        </w:tc>
      </w:tr>
    </w:tbl>
    <w:p w14:paraId="24659A39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99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3673"/>
      </w:tblGrid>
      <w:tr w:rsidR="000D0055" w:rsidRPr="0086337F" w14:paraId="21E12F6F" w14:textId="77777777" w:rsidTr="00000305">
        <w:trPr>
          <w:trHeight w:val="3208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DA50A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3F4C0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81"/>
            <w:bookmarkEnd w:id="5"/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нарығының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жеттіліктері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, орта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кадрларды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аярла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қыту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тапсырысын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қағидаларына</w:t>
            </w:r>
            <w:proofErr w:type="spellEnd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br/>
              <w:t>10-қосымша</w:t>
            </w:r>
          </w:p>
        </w:tc>
      </w:tr>
    </w:tbl>
    <w:p w14:paraId="56E58C51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     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скерту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. 10-қосымшада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оғарғы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ң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қ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рыш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ңа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дакцияда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- ҚР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Оқу-ағарту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министрінің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05.09.2023 </w:t>
      </w:r>
      <w:hyperlink r:id="rId28" w:anchor="z44" w:history="1">
        <w:r w:rsidRPr="00000305">
          <w:rPr>
            <w:rStyle w:val="a4"/>
            <w:rFonts w:ascii="Times New Roman" w:hAnsi="Times New Roman" w:cs="Times New Roman"/>
            <w:i/>
            <w:iCs/>
            <w:color w:val="073A5E"/>
            <w:spacing w:val="2"/>
            <w:sz w:val="24"/>
            <w:szCs w:val="24"/>
          </w:rPr>
          <w:t>№ 280</w:t>
        </w:r>
      </w:hyperlink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 (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алғаш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ресми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жарияланғанна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ейі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тізбелік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он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кү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өткен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соң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қолданысқа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енгізіледі</w:t>
      </w:r>
      <w:proofErr w:type="spellEnd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 xml:space="preserve">) </w:t>
      </w:r>
      <w:proofErr w:type="spellStart"/>
      <w:r w:rsidRPr="00000305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</w:rPr>
        <w:t>бұйрығымен</w:t>
      </w:r>
      <w:proofErr w:type="spellEnd"/>
      <w:r w:rsidRPr="0086337F">
        <w:rPr>
          <w:rFonts w:ascii="Times New Roman" w:hAnsi="Times New Roman" w:cs="Times New Roman"/>
          <w:color w:val="FF0000"/>
          <w:spacing w:val="2"/>
          <w:sz w:val="24"/>
          <w:szCs w:val="24"/>
        </w:rPr>
        <w:t>.</w:t>
      </w:r>
    </w:p>
    <w:p w14:paraId="3F44D4D8" w14:textId="77777777" w:rsidR="000D0055" w:rsidRDefault="000D0055" w:rsidP="00000305">
      <w:pPr>
        <w:pStyle w:val="a5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ехникалық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әсіп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не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ейінгі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ағдарламалар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іск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асырат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ұйымдарында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ехникалық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және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әсіп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, орта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і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ар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кадрларды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даярлауға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арналға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мемлекеттік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білім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беру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тапсырысын</w:t>
      </w:r>
      <w:proofErr w:type="spellEnd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86337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рналастыру</w:t>
      </w:r>
      <w:proofErr w:type="spellEnd"/>
    </w:p>
    <w:p w14:paraId="1849A79C" w14:textId="77777777" w:rsidR="00000305" w:rsidRPr="0086337F" w:rsidRDefault="00000305" w:rsidP="00000305">
      <w:pPr>
        <w:pStyle w:val="a5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</w:p>
    <w:tbl>
      <w:tblPr>
        <w:tblW w:w="990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1108"/>
        <w:gridCol w:w="1108"/>
        <w:gridCol w:w="1066"/>
        <w:gridCol w:w="1066"/>
        <w:gridCol w:w="1103"/>
        <w:gridCol w:w="1232"/>
        <w:gridCol w:w="1516"/>
      </w:tblGrid>
      <w:tr w:rsidR="00000305" w:rsidRPr="0086337F" w14:paraId="1D038AB5" w14:textId="77777777" w:rsidTr="00000305">
        <w:trPr>
          <w:trHeight w:val="273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63F0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EFB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B81DF7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26872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4D9D7A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F36C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5218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3D23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</w:tr>
      <w:tr w:rsidR="00000305" w:rsidRPr="0086337F" w14:paraId="24B878EF" w14:textId="77777777" w:rsidTr="00000305">
        <w:trPr>
          <w:trHeight w:val="201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CF15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ал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әсiптi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орта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iлiмне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йiн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ла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с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ырат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F330D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д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A524E1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84D336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9-сынып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а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A781A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1-сынып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асынд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ын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ны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6B97F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КОБКБ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гізінд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ліктілігі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6E2F9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ан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ына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ққандағ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рмативке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манды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ярлауд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ны</w:t>
            </w:r>
            <w:proofErr w:type="spellEnd"/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5E603E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юджеттік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ғдарламаның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кімшісі</w:t>
            </w:r>
            <w:proofErr w:type="spellEnd"/>
          </w:p>
          <w:p w14:paraId="709F276D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37F">
              <w:rPr>
                <w:rFonts w:ascii="Times New Roman" w:hAnsi="Times New Roman" w:cs="Times New Roman"/>
                <w:sz w:val="24"/>
                <w:szCs w:val="24"/>
              </w:rPr>
              <w:t>Жүктеу</w:t>
            </w:r>
            <w:proofErr w:type="spellEnd"/>
          </w:p>
        </w:tc>
      </w:tr>
    </w:tbl>
    <w:p w14:paraId="540437DF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  <w:r w:rsidRPr="0086337F">
        <w:rPr>
          <w:rFonts w:ascii="Times New Roman" w:hAnsi="Times New Roman" w:cs="Times New Roman"/>
          <w:color w:val="444444"/>
          <w:sz w:val="24"/>
          <w:szCs w:val="24"/>
        </w:rPr>
        <w:br/>
      </w:r>
    </w:p>
    <w:p w14:paraId="40E0580E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6337F">
        <w:rPr>
          <w:rFonts w:ascii="Times New Roman" w:hAnsi="Times New Roman" w:cs="Times New Roman"/>
          <w:color w:val="444444"/>
          <w:sz w:val="24"/>
          <w:szCs w:val="24"/>
        </w:rPr>
        <w:t>Түсініктемелер</w:t>
      </w:r>
      <w:proofErr w:type="spellEnd"/>
      <w:r w:rsidRPr="0086337F">
        <w:rPr>
          <w:rFonts w:ascii="Times New Roman" w:hAnsi="Times New Roman" w:cs="Times New Roman"/>
          <w:color w:val="444444"/>
          <w:sz w:val="24"/>
          <w:szCs w:val="24"/>
        </w:rPr>
        <w:t xml:space="preserve"> (0)</w:t>
      </w:r>
    </w:p>
    <w:p w14:paraId="799ED617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  <w:r w:rsidRPr="0086337F">
        <w:rPr>
          <w:rFonts w:ascii="Times New Roman" w:hAnsi="Times New Roman" w:cs="Times New Roman"/>
          <w:color w:val="444444"/>
          <w:sz w:val="24"/>
          <w:szCs w:val="24"/>
        </w:rPr>
        <w:t>1</w:t>
      </w:r>
    </w:p>
    <w:p w14:paraId="5D883BB8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  <w:r w:rsidRPr="0086337F">
        <w:rPr>
          <w:rFonts w:ascii="Times New Roman" w:hAnsi="Times New Roman" w:cs="Times New Roman"/>
          <w:color w:val="444444"/>
          <w:sz w:val="24"/>
          <w:szCs w:val="24"/>
        </w:rPr>
        <w:t>0</w:t>
      </w:r>
    </w:p>
    <w:p w14:paraId="4E67FC5A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6337F">
        <w:rPr>
          <w:rFonts w:ascii="Times New Roman" w:hAnsi="Times New Roman" w:cs="Times New Roman"/>
          <w:color w:val="444444"/>
          <w:sz w:val="24"/>
          <w:szCs w:val="24"/>
        </w:rPr>
        <w:t>Жазылу</w:t>
      </w:r>
      <w:proofErr w:type="spellEnd"/>
    </w:p>
    <w:p w14:paraId="0648E1DD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444444"/>
          <w:sz w:val="24"/>
          <w:szCs w:val="24"/>
        </w:rPr>
      </w:pPr>
      <w:r w:rsidRPr="0086337F">
        <w:rPr>
          <w:rFonts w:ascii="Times New Roman" w:hAnsi="Times New Roman" w:cs="Times New Roman"/>
          <w:color w:val="444444"/>
          <w:sz w:val="24"/>
          <w:szCs w:val="24"/>
        </w:rPr>
        <w:t>1</w:t>
      </w:r>
    </w:p>
    <w:p w14:paraId="0E16F38C" w14:textId="77777777" w:rsidR="000D0055" w:rsidRPr="0086337F" w:rsidRDefault="000D0055" w:rsidP="0086337F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D0055" w:rsidRPr="0086337F" w14:paraId="147BD15F" w14:textId="77777777" w:rsidTr="000D0055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30755" w14:textId="77777777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1D05FF" w14:textId="1737EDD9" w:rsidR="000D0055" w:rsidRPr="0086337F" w:rsidRDefault="000D0055" w:rsidP="008633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z270"/>
            <w:bookmarkEnd w:id="6"/>
            <w:r w:rsidRPr="0086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 w:rsidRPr="0086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</w:tr>
    </w:tbl>
    <w:p w14:paraId="5811CC60" w14:textId="77777777" w:rsidR="00686312" w:rsidRPr="0086337F" w:rsidRDefault="00686312" w:rsidP="0086337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86312" w:rsidRPr="0086337F" w:rsidSect="0086337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FE"/>
    <w:rsid w:val="00000305"/>
    <w:rsid w:val="000D0055"/>
    <w:rsid w:val="00686312"/>
    <w:rsid w:val="0086337F"/>
    <w:rsid w:val="00D80CAF"/>
    <w:rsid w:val="00D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978A"/>
  <w15:chartTrackingRefBased/>
  <w15:docId w15:val="{D428C95B-BAF6-4EE0-A86B-533CF593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0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note">
    <w:name w:val="note"/>
    <w:basedOn w:val="a"/>
    <w:rsid w:val="000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D0055"/>
    <w:rPr>
      <w:color w:val="0000FF"/>
      <w:u w:val="single"/>
    </w:rPr>
  </w:style>
  <w:style w:type="character" w:customStyle="1" w:styleId="note1">
    <w:name w:val="note1"/>
    <w:basedOn w:val="a0"/>
    <w:rsid w:val="000D0055"/>
  </w:style>
  <w:style w:type="character" w:customStyle="1" w:styleId="30">
    <w:name w:val="Заголовок 3 Знак"/>
    <w:basedOn w:val="a0"/>
    <w:link w:val="3"/>
    <w:uiPriority w:val="9"/>
    <w:semiHidden/>
    <w:rsid w:val="000D0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0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4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8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8852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2300033403" TargetMode="External"/><Relationship Id="rId13" Type="http://schemas.openxmlformats.org/officeDocument/2006/relationships/hyperlink" Target="https://adilet.zan.kz/kaz/docs/P2200000581" TargetMode="External"/><Relationship Id="rId18" Type="http://schemas.openxmlformats.org/officeDocument/2006/relationships/hyperlink" Target="https://adilet.zan.kz/kaz/docs/Z1300000088" TargetMode="External"/><Relationship Id="rId26" Type="http://schemas.openxmlformats.org/officeDocument/2006/relationships/hyperlink" Target="https://adilet.zan.kz/kaz/docs/V230003340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ilet.zan.kz/kaz/docs/Z1400000202" TargetMode="External"/><Relationship Id="rId7" Type="http://schemas.openxmlformats.org/officeDocument/2006/relationships/hyperlink" Target="https://adilet.zan.kz/kaz/docs/V2300033403" TargetMode="External"/><Relationship Id="rId12" Type="http://schemas.openxmlformats.org/officeDocument/2006/relationships/hyperlink" Target="https://adilet.zan.kz/kaz/docs/V2300033403" TargetMode="External"/><Relationship Id="rId17" Type="http://schemas.openxmlformats.org/officeDocument/2006/relationships/hyperlink" Target="https://adilet.zan.kz/kaz/docs/V2200029323" TargetMode="External"/><Relationship Id="rId25" Type="http://schemas.openxmlformats.org/officeDocument/2006/relationships/hyperlink" Target="https://adilet.zan.kz/kaz/docs/V23000334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kaz/docs/V2200029323" TargetMode="External"/><Relationship Id="rId20" Type="http://schemas.openxmlformats.org/officeDocument/2006/relationships/hyperlink" Target="https://adilet.zan.kz/kaz/docs/V22000293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P2200000581" TargetMode="External"/><Relationship Id="rId11" Type="http://schemas.openxmlformats.org/officeDocument/2006/relationships/hyperlink" Target="https://adilet.zan.kz/kaz/docs/Z070000319_" TargetMode="External"/><Relationship Id="rId24" Type="http://schemas.openxmlformats.org/officeDocument/2006/relationships/hyperlink" Target="https://adilet.zan.kz/kaz/docs/V2200029323" TargetMode="External"/><Relationship Id="rId5" Type="http://schemas.openxmlformats.org/officeDocument/2006/relationships/hyperlink" Target="https://adilet.zan.kz/kaz/docs/V2300033403" TargetMode="External"/><Relationship Id="rId15" Type="http://schemas.openxmlformats.org/officeDocument/2006/relationships/hyperlink" Target="https://adilet.zan.kz/kaz/docs/V2300033403" TargetMode="External"/><Relationship Id="rId23" Type="http://schemas.openxmlformats.org/officeDocument/2006/relationships/hyperlink" Target="https://adilet.zan.kz/kaz/docs/V2200029323" TargetMode="External"/><Relationship Id="rId28" Type="http://schemas.openxmlformats.org/officeDocument/2006/relationships/hyperlink" Target="https://adilet.zan.kz/kaz/docs/V2300033403" TargetMode="External"/><Relationship Id="rId10" Type="http://schemas.openxmlformats.org/officeDocument/2006/relationships/hyperlink" Target="https://adilet.zan.kz/kaz/docs/V1600013418" TargetMode="External"/><Relationship Id="rId19" Type="http://schemas.openxmlformats.org/officeDocument/2006/relationships/hyperlink" Target="https://adilet.zan.kz/kaz/docs/Z13000000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V1600013418" TargetMode="External"/><Relationship Id="rId14" Type="http://schemas.openxmlformats.org/officeDocument/2006/relationships/hyperlink" Target="https://adilet.zan.kz/kaz/docs/V2300033403" TargetMode="External"/><Relationship Id="rId22" Type="http://schemas.openxmlformats.org/officeDocument/2006/relationships/hyperlink" Target="https://adilet.zan.kz/kaz/docs/Z1400000202" TargetMode="External"/><Relationship Id="rId27" Type="http://schemas.openxmlformats.org/officeDocument/2006/relationships/hyperlink" Target="https://adilet.zan.kz/kaz/docs/V23000334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62E5-F15E-4749-833B-CC4DD38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 Кенесовна</dc:creator>
  <cp:keywords/>
  <dc:description/>
  <cp:lastModifiedBy>Баян Кенесовна</cp:lastModifiedBy>
  <cp:revision>3</cp:revision>
  <dcterms:created xsi:type="dcterms:W3CDTF">2023-11-21T18:12:00Z</dcterms:created>
  <dcterms:modified xsi:type="dcterms:W3CDTF">2023-11-28T03:02:00Z</dcterms:modified>
</cp:coreProperties>
</file>